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155B" w:rsidRPr="00346B75" w:rsidTr="004C6F9E">
        <w:tc>
          <w:tcPr>
            <w:tcW w:w="4785" w:type="dxa"/>
          </w:tcPr>
          <w:p w:rsidR="0064155B" w:rsidRPr="006B3409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 xml:space="preserve">Предварительно Утверждён </w:t>
            </w:r>
          </w:p>
          <w:p w:rsidR="0064155B" w:rsidRPr="006B3409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Советом директоров</w:t>
            </w:r>
          </w:p>
          <w:p w:rsidR="0064155B" w:rsidRPr="006B3409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ПАО «г/к «Ялта-Интурист»</w:t>
            </w:r>
          </w:p>
          <w:p w:rsidR="006B3409" w:rsidRDefault="006B3409" w:rsidP="00FF23C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0B41" w:rsidRPr="006B3409" w:rsidRDefault="0064155B" w:rsidP="00FF23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 xml:space="preserve">Протокол № </w:t>
            </w:r>
            <w:r w:rsidR="00DF1D49">
              <w:rPr>
                <w:rFonts w:ascii="Times New Roman" w:hAnsi="Times New Roman" w:cs="Times New Roman"/>
                <w:b/>
              </w:rPr>
              <w:t>05</w:t>
            </w:r>
            <w:r w:rsidR="00FF23C2" w:rsidRPr="006B3409">
              <w:rPr>
                <w:rFonts w:ascii="Times New Roman" w:hAnsi="Times New Roman" w:cs="Times New Roman"/>
                <w:b/>
              </w:rPr>
              <w:t>/</w:t>
            </w:r>
            <w:r w:rsidR="0057091B" w:rsidRPr="006B3409">
              <w:rPr>
                <w:rFonts w:ascii="Times New Roman" w:hAnsi="Times New Roman" w:cs="Times New Roman"/>
                <w:b/>
              </w:rPr>
              <w:t>201</w:t>
            </w:r>
            <w:r w:rsidR="008F4B3D">
              <w:rPr>
                <w:rFonts w:ascii="Times New Roman" w:hAnsi="Times New Roman" w:cs="Times New Roman"/>
                <w:b/>
              </w:rPr>
              <w:t>8</w:t>
            </w:r>
            <w:r w:rsidR="0057091B" w:rsidRPr="006B3409">
              <w:rPr>
                <w:rFonts w:ascii="Times New Roman" w:hAnsi="Times New Roman" w:cs="Times New Roman"/>
                <w:b/>
              </w:rPr>
              <w:t xml:space="preserve"> от </w:t>
            </w:r>
            <w:r w:rsidR="00EC4A8F">
              <w:rPr>
                <w:rFonts w:ascii="Times New Roman" w:hAnsi="Times New Roman" w:cs="Times New Roman"/>
                <w:b/>
              </w:rPr>
              <w:t>1</w:t>
            </w:r>
            <w:r w:rsidR="00DF1D49">
              <w:rPr>
                <w:rFonts w:ascii="Times New Roman" w:hAnsi="Times New Roman" w:cs="Times New Roman"/>
                <w:b/>
              </w:rPr>
              <w:t>6.04.</w:t>
            </w:r>
            <w:r w:rsidR="00EC4A8F">
              <w:rPr>
                <w:rFonts w:ascii="Times New Roman" w:hAnsi="Times New Roman" w:cs="Times New Roman"/>
                <w:b/>
              </w:rPr>
              <w:t>20</w:t>
            </w:r>
            <w:r w:rsidR="00FF23C2" w:rsidRPr="006B3409">
              <w:rPr>
                <w:rFonts w:ascii="Times New Roman" w:hAnsi="Times New Roman" w:cs="Times New Roman"/>
                <w:b/>
              </w:rPr>
              <w:t>1</w:t>
            </w:r>
            <w:r w:rsidR="008F4B3D">
              <w:rPr>
                <w:rFonts w:ascii="Times New Roman" w:hAnsi="Times New Roman" w:cs="Times New Roman"/>
                <w:b/>
              </w:rPr>
              <w:t>8</w:t>
            </w:r>
            <w:r w:rsidR="0057091B" w:rsidRPr="006B3409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1C0B41" w:rsidRPr="006B3409" w:rsidRDefault="001C0B41" w:rsidP="00FF23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64155B" w:rsidRPr="006B3409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Утверждён</w:t>
            </w:r>
          </w:p>
          <w:p w:rsidR="0064155B" w:rsidRPr="006B3409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Решением годового общего собрания акционеров</w:t>
            </w:r>
          </w:p>
          <w:p w:rsidR="0064155B" w:rsidRPr="006B3409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ПАО «г/к «Ялта-Интурист»</w:t>
            </w:r>
          </w:p>
          <w:p w:rsidR="0064155B" w:rsidRPr="00346B75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3409">
              <w:rPr>
                <w:rFonts w:ascii="Times New Roman" w:hAnsi="Times New Roman" w:cs="Times New Roman"/>
                <w:b/>
              </w:rPr>
              <w:t>Протокол №</w:t>
            </w:r>
            <w:r w:rsidR="00DF1D49">
              <w:rPr>
                <w:rFonts w:ascii="Times New Roman" w:hAnsi="Times New Roman" w:cs="Times New Roman"/>
                <w:b/>
              </w:rPr>
              <w:t xml:space="preserve"> </w:t>
            </w:r>
            <w:r w:rsidRPr="006B3409">
              <w:rPr>
                <w:rFonts w:ascii="Times New Roman" w:hAnsi="Times New Roman" w:cs="Times New Roman"/>
                <w:b/>
              </w:rPr>
              <w:t xml:space="preserve"> </w:t>
            </w:r>
            <w:r w:rsidR="00867718">
              <w:rPr>
                <w:rFonts w:ascii="Times New Roman" w:hAnsi="Times New Roman" w:cs="Times New Roman"/>
                <w:b/>
              </w:rPr>
              <w:t>27</w:t>
            </w:r>
            <w:r w:rsidR="0017796D" w:rsidRPr="006B3409">
              <w:rPr>
                <w:rFonts w:ascii="Times New Roman" w:hAnsi="Times New Roman" w:cs="Times New Roman"/>
                <w:b/>
              </w:rPr>
              <w:t>/201</w:t>
            </w:r>
            <w:r w:rsidR="008F4B3D">
              <w:rPr>
                <w:rFonts w:ascii="Times New Roman" w:hAnsi="Times New Roman" w:cs="Times New Roman"/>
                <w:b/>
              </w:rPr>
              <w:t>8</w:t>
            </w:r>
            <w:r w:rsidR="0057091B" w:rsidRPr="006B3409">
              <w:rPr>
                <w:rFonts w:ascii="Times New Roman" w:hAnsi="Times New Roman" w:cs="Times New Roman"/>
                <w:b/>
              </w:rPr>
              <w:t xml:space="preserve"> от </w:t>
            </w:r>
            <w:bookmarkStart w:id="0" w:name="_GoBack"/>
            <w:bookmarkEnd w:id="0"/>
            <w:r w:rsidR="004645F2" w:rsidRPr="004645F2">
              <w:rPr>
                <w:rFonts w:ascii="Times New Roman" w:hAnsi="Times New Roman" w:cs="Times New Roman"/>
                <w:b/>
              </w:rPr>
              <w:t>22</w:t>
            </w:r>
            <w:r w:rsidR="00DF1D49" w:rsidRPr="004645F2">
              <w:rPr>
                <w:rFonts w:ascii="Times New Roman" w:hAnsi="Times New Roman" w:cs="Times New Roman"/>
                <w:b/>
              </w:rPr>
              <w:t>.05.</w:t>
            </w:r>
            <w:r w:rsidR="00D15901" w:rsidRPr="004645F2">
              <w:rPr>
                <w:rFonts w:ascii="Times New Roman" w:hAnsi="Times New Roman" w:cs="Times New Roman"/>
                <w:b/>
              </w:rPr>
              <w:t>201</w:t>
            </w:r>
            <w:r w:rsidR="008F4B3D" w:rsidRPr="004645F2">
              <w:rPr>
                <w:rFonts w:ascii="Times New Roman" w:hAnsi="Times New Roman" w:cs="Times New Roman"/>
                <w:b/>
              </w:rPr>
              <w:t>8</w:t>
            </w:r>
            <w:r w:rsidR="0017796D" w:rsidRPr="004645F2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64155B" w:rsidRPr="00346B75" w:rsidRDefault="0064155B" w:rsidP="000A79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C6F9E" w:rsidRDefault="004C6F9E">
      <w:pPr>
        <w:rPr>
          <w:rFonts w:ascii="Times New Roman" w:hAnsi="Times New Roman" w:cs="Times New Roman"/>
          <w:sz w:val="24"/>
          <w:szCs w:val="24"/>
        </w:rPr>
      </w:pPr>
    </w:p>
    <w:p w:rsidR="00346B75" w:rsidRPr="001C0B41" w:rsidRDefault="00346B75" w:rsidP="0034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41">
        <w:rPr>
          <w:rFonts w:ascii="Times New Roman" w:hAnsi="Times New Roman" w:cs="Times New Roman"/>
          <w:sz w:val="24"/>
          <w:szCs w:val="24"/>
        </w:rPr>
        <w:t>Достоверность данных, содержащихся в годовом отчете</w:t>
      </w:r>
    </w:p>
    <w:p w:rsidR="00346B75" w:rsidRPr="001C0B41" w:rsidRDefault="00346B75" w:rsidP="0034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а </w:t>
      </w:r>
      <w:r w:rsidRPr="001C0B41">
        <w:rPr>
          <w:rFonts w:ascii="Times New Roman" w:hAnsi="Times New Roman" w:cs="Times New Roman"/>
          <w:sz w:val="24"/>
          <w:szCs w:val="24"/>
        </w:rPr>
        <w:t>ревизионной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C0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О «г/к «Ялта-Интурист»</w:t>
      </w: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3E9" w:rsidRDefault="003863E9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P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206C4B">
        <w:rPr>
          <w:rFonts w:ascii="Times New Roman" w:hAnsi="Times New Roman" w:cs="Times New Roman"/>
          <w:b/>
          <w:sz w:val="70"/>
          <w:szCs w:val="70"/>
        </w:rPr>
        <w:t>Годовой отчёт</w:t>
      </w:r>
    </w:p>
    <w:p w:rsid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C4B">
        <w:rPr>
          <w:rFonts w:ascii="Times New Roman" w:hAnsi="Times New Roman" w:cs="Times New Roman"/>
          <w:b/>
          <w:sz w:val="36"/>
          <w:szCs w:val="36"/>
        </w:rPr>
        <w:t>Публичного акционерного общества</w:t>
      </w:r>
    </w:p>
    <w:p w:rsidR="00AD72AA" w:rsidRP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C4B">
        <w:rPr>
          <w:rFonts w:ascii="Times New Roman" w:hAnsi="Times New Roman" w:cs="Times New Roman"/>
          <w:b/>
          <w:sz w:val="36"/>
          <w:szCs w:val="36"/>
        </w:rPr>
        <w:t>«Гостиничный комплекс «Ялта-Интурист»</w:t>
      </w:r>
    </w:p>
    <w:p w:rsidR="00AD72AA" w:rsidRPr="00206C4B" w:rsidRDefault="00AF6DE1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</w:t>
      </w:r>
      <w:r w:rsidR="008F4B3D">
        <w:rPr>
          <w:rFonts w:ascii="Times New Roman" w:hAnsi="Times New Roman" w:cs="Times New Roman"/>
          <w:b/>
          <w:sz w:val="36"/>
          <w:szCs w:val="36"/>
        </w:rPr>
        <w:t>7</w:t>
      </w:r>
      <w:r w:rsidR="00AD72AA" w:rsidRPr="00206C4B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лта, Республика Крым</w:t>
      </w:r>
    </w:p>
    <w:p w:rsidR="00AD72AA" w:rsidRDefault="00AD72AA" w:rsidP="00206C4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C4B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AD72AA" w:rsidRPr="009C1528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: </w:t>
      </w:r>
      <w:r w:rsidRPr="009C1528">
        <w:rPr>
          <w:rFonts w:ascii="Times New Roman" w:hAnsi="Times New Roman" w:cs="Times New Roman"/>
          <w:sz w:val="24"/>
          <w:szCs w:val="24"/>
        </w:rPr>
        <w:t>Публичное акционерное общество «Гостиничный комплекс «Ялта-Интурист»;</w:t>
      </w:r>
    </w:p>
    <w:p w:rsidR="00AD72AA" w:rsidRPr="009C1528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Сокращённое наименование: </w:t>
      </w:r>
      <w:r w:rsidRPr="009C1528">
        <w:rPr>
          <w:rFonts w:ascii="Times New Roman" w:hAnsi="Times New Roman" w:cs="Times New Roman"/>
          <w:sz w:val="24"/>
          <w:szCs w:val="24"/>
        </w:rPr>
        <w:t>ПАО «г/к «Ялта-Интурист»;</w:t>
      </w:r>
    </w:p>
    <w:p w:rsidR="003863E9" w:rsidRPr="009C1528" w:rsidRDefault="003863E9" w:rsidP="00AD7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Номер и дата выдачи свидетельства о государственной регистрации в качестве юридического лица: </w:t>
      </w:r>
      <w:r w:rsidRPr="009C1528">
        <w:rPr>
          <w:rFonts w:ascii="Times New Roman" w:hAnsi="Times New Roman" w:cs="Times New Roman"/>
          <w:sz w:val="24"/>
          <w:szCs w:val="24"/>
        </w:rPr>
        <w:t>серия 23 № 008842695, 28 октября 2014 г.</w:t>
      </w:r>
    </w:p>
    <w:p w:rsidR="00AD72AA" w:rsidRPr="009C1528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Место нахождения Общества: </w:t>
      </w:r>
      <w:r w:rsidRPr="009C1528">
        <w:rPr>
          <w:rFonts w:ascii="Times New Roman" w:hAnsi="Times New Roman" w:cs="Times New Roman"/>
          <w:sz w:val="24"/>
          <w:szCs w:val="24"/>
        </w:rPr>
        <w:t>298600, Российская Федерация, Республика Крым, город Ялта, улица Дражинского, дом 50.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Размер уставного капитала: </w:t>
      </w:r>
      <w:r w:rsidR="003B3152">
        <w:rPr>
          <w:rFonts w:ascii="Times New Roman" w:hAnsi="Times New Roman" w:cs="Times New Roman"/>
          <w:sz w:val="24"/>
          <w:szCs w:val="24"/>
        </w:rPr>
        <w:t>435 545 977</w:t>
      </w:r>
      <w:r w:rsidR="00382061">
        <w:rPr>
          <w:rFonts w:ascii="Times New Roman" w:hAnsi="Times New Roman" w:cs="Times New Roman"/>
          <w:sz w:val="24"/>
          <w:szCs w:val="24"/>
        </w:rPr>
        <w:t>,12 руб.</w:t>
      </w:r>
      <w:r w:rsidR="00B97C1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Общее количество акций: </w:t>
      </w:r>
      <w:r w:rsidR="00B02B9E">
        <w:rPr>
          <w:rFonts w:ascii="Times New Roman" w:hAnsi="Times New Roman" w:cs="Times New Roman"/>
          <w:b/>
          <w:sz w:val="24"/>
          <w:szCs w:val="24"/>
        </w:rPr>
        <w:t>5</w:t>
      </w:r>
      <w:r w:rsidR="00382061" w:rsidRPr="00B02B9E">
        <w:rPr>
          <w:rFonts w:ascii="Times New Roman" w:hAnsi="Times New Roman" w:cs="Times New Roman"/>
          <w:sz w:val="24"/>
          <w:szCs w:val="24"/>
        </w:rPr>
        <w:t>73</w:t>
      </w:r>
      <w:r w:rsidR="00382061" w:rsidRPr="00382061">
        <w:rPr>
          <w:rFonts w:ascii="Times New Roman" w:hAnsi="Times New Roman" w:cs="Times New Roman"/>
          <w:sz w:val="24"/>
          <w:szCs w:val="24"/>
        </w:rPr>
        <w:t> 086 812 шт.</w:t>
      </w:r>
      <w:r w:rsidR="00B97C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97C1A" w:rsidRPr="009C1528" w:rsidRDefault="009C1528" w:rsidP="00B9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Количество обыкновенных акций: </w:t>
      </w:r>
      <w:r w:rsidR="00B02B9E">
        <w:rPr>
          <w:rFonts w:ascii="Times New Roman" w:hAnsi="Times New Roman" w:cs="Times New Roman"/>
          <w:sz w:val="24"/>
          <w:szCs w:val="24"/>
        </w:rPr>
        <w:t>5</w:t>
      </w:r>
      <w:r w:rsidR="00382061" w:rsidRPr="00B02B9E">
        <w:rPr>
          <w:rFonts w:ascii="Times New Roman" w:hAnsi="Times New Roman" w:cs="Times New Roman"/>
          <w:sz w:val="24"/>
          <w:szCs w:val="24"/>
        </w:rPr>
        <w:t>73</w:t>
      </w:r>
      <w:r w:rsidR="00382061" w:rsidRPr="00382061">
        <w:rPr>
          <w:rFonts w:ascii="Times New Roman" w:hAnsi="Times New Roman" w:cs="Times New Roman"/>
          <w:sz w:val="24"/>
          <w:szCs w:val="24"/>
        </w:rPr>
        <w:t> 086 812 шт.</w:t>
      </w:r>
      <w:r w:rsidR="00B97C1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Номинальная стоимость одной обыкновенной акции: </w:t>
      </w:r>
      <w:r w:rsidR="00382061" w:rsidRPr="00382061">
        <w:rPr>
          <w:rFonts w:ascii="Times New Roman" w:hAnsi="Times New Roman" w:cs="Times New Roman"/>
          <w:sz w:val="24"/>
          <w:szCs w:val="24"/>
        </w:rPr>
        <w:t>0,76 руб.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>Государственный регистрацион</w:t>
      </w:r>
      <w:r>
        <w:rPr>
          <w:rFonts w:ascii="Times New Roman" w:hAnsi="Times New Roman" w:cs="Times New Roman"/>
          <w:b/>
          <w:sz w:val="24"/>
          <w:szCs w:val="24"/>
        </w:rPr>
        <w:t>ный номер выпуска обыкновенных</w:t>
      </w:r>
      <w:r w:rsidRPr="009C1528">
        <w:rPr>
          <w:rFonts w:ascii="Times New Roman" w:hAnsi="Times New Roman" w:cs="Times New Roman"/>
          <w:b/>
          <w:sz w:val="24"/>
          <w:szCs w:val="24"/>
        </w:rPr>
        <w:t xml:space="preserve"> акций и дата государственной регистрации: </w:t>
      </w:r>
      <w:r w:rsidR="00382061" w:rsidRPr="00675C3D">
        <w:rPr>
          <w:rFonts w:ascii="Times New Roman" w:hAnsi="Times New Roman" w:cs="Times New Roman"/>
          <w:sz w:val="24"/>
          <w:szCs w:val="24"/>
        </w:rPr>
        <w:t>1-01-50217-А</w:t>
      </w:r>
      <w:r w:rsidR="00675C3D" w:rsidRPr="00675C3D">
        <w:rPr>
          <w:rFonts w:ascii="Times New Roman" w:hAnsi="Times New Roman" w:cs="Times New Roman"/>
          <w:sz w:val="24"/>
          <w:szCs w:val="24"/>
        </w:rPr>
        <w:t>, 12 декабря 2014 г.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C1528">
        <w:rPr>
          <w:rFonts w:ascii="Times New Roman" w:hAnsi="Times New Roman" w:cs="Times New Roman"/>
          <w:b/>
          <w:sz w:val="24"/>
          <w:szCs w:val="24"/>
        </w:rPr>
        <w:t>олное наименование и адрес реестродержа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9C1528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кционерное общество «Финансовая компания «ВАШ ВЫБОР», 2950</w:t>
      </w:r>
      <w:r w:rsidR="002045CB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34</w:t>
      </w:r>
      <w:r w:rsidRPr="009C1528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, Россия, Республика Крым, г. Симферополь, ул. </w:t>
      </w:r>
      <w:r w:rsidR="002045CB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Шполянской, </w:t>
      </w:r>
      <w:r w:rsidRPr="009C1528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 д. </w:t>
      </w:r>
      <w:r w:rsidR="002045CB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15А, этаж 3</w:t>
      </w:r>
      <w:proofErr w:type="gramEnd"/>
    </w:p>
    <w:p w:rsidR="009C1528" w:rsidRDefault="009C1528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1E">
        <w:rPr>
          <w:rFonts w:ascii="Times New Roman" w:hAnsi="Times New Roman" w:cs="Times New Roman"/>
          <w:sz w:val="24"/>
          <w:szCs w:val="24"/>
        </w:rPr>
        <w:t>ПАО «г/к «Ялта-Интурист»  основано согласно Приказа Фонда имущества Автономной Республики Крым от 04.02.1997 г. № 178 и на основании решения конференции арендного предприятия «Гостиница «Ялта» путем реорганизации арендного предприятия  «Гостиница «Ялта» в Открытое акционерное общество «Гостиничный комплекс «Ялта-Интурист» согласно Декрету Кабинета министров Украины «О приватизации целостных имущественных комплексов государственных предприятий и их структурных подразделений, сданных в аренду» от 20.05.1993 г. № 57-93. ПАО «г/к «Ялта-Интурист» является правопреемником Открытого акционерного общества «Гостиничный комплекс «Ялта-Интурист»</w:t>
      </w:r>
      <w:r w:rsidR="00B815B8" w:rsidRPr="00817F1E">
        <w:rPr>
          <w:rFonts w:ascii="Times New Roman" w:hAnsi="Times New Roman" w:cs="Times New Roman"/>
          <w:sz w:val="24"/>
          <w:szCs w:val="24"/>
        </w:rPr>
        <w:t>.</w:t>
      </w:r>
    </w:p>
    <w:p w:rsidR="00B815B8" w:rsidRDefault="00B815B8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5B8" w:rsidRDefault="00B815B8" w:rsidP="00206C4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C4B">
        <w:rPr>
          <w:rFonts w:ascii="Times New Roman" w:hAnsi="Times New Roman" w:cs="Times New Roman"/>
          <w:b/>
          <w:sz w:val="24"/>
          <w:szCs w:val="24"/>
        </w:rPr>
        <w:t xml:space="preserve">Сведения о положении </w:t>
      </w:r>
      <w:r w:rsidR="006B3409">
        <w:rPr>
          <w:rFonts w:ascii="Times New Roman" w:hAnsi="Times New Roman" w:cs="Times New Roman"/>
          <w:b/>
          <w:sz w:val="24"/>
          <w:szCs w:val="24"/>
        </w:rPr>
        <w:t>О</w:t>
      </w:r>
      <w:r w:rsidRPr="00206C4B">
        <w:rPr>
          <w:rFonts w:ascii="Times New Roman" w:hAnsi="Times New Roman" w:cs="Times New Roman"/>
          <w:b/>
          <w:sz w:val="24"/>
          <w:szCs w:val="24"/>
        </w:rPr>
        <w:t xml:space="preserve">бщества в отрасли. Приоритетные направления деятельности </w:t>
      </w:r>
      <w:r w:rsidR="006B3409">
        <w:rPr>
          <w:rFonts w:ascii="Times New Roman" w:hAnsi="Times New Roman" w:cs="Times New Roman"/>
          <w:b/>
          <w:sz w:val="24"/>
          <w:szCs w:val="24"/>
        </w:rPr>
        <w:t>О</w:t>
      </w:r>
      <w:r w:rsidRPr="00206C4B">
        <w:rPr>
          <w:rFonts w:ascii="Times New Roman" w:hAnsi="Times New Roman" w:cs="Times New Roman"/>
          <w:b/>
          <w:sz w:val="24"/>
          <w:szCs w:val="24"/>
        </w:rPr>
        <w:t>бщества.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B815B8" w:rsidRDefault="00B815B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оздано в целях удовлетворения общественных потребностей в результатах его деятельности, получения прибыли за счёт </w:t>
      </w:r>
      <w:r w:rsidR="006820A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гостиничны</w:t>
      </w:r>
      <w:r w:rsidR="006820A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B815B8" w:rsidRDefault="00B815B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ПАО «г/к «Ялта-Интурист» являются:</w:t>
      </w:r>
    </w:p>
    <w:p w:rsidR="00B815B8" w:rsidRDefault="00206C4B" w:rsidP="00B815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815B8">
        <w:rPr>
          <w:rFonts w:ascii="Times New Roman" w:hAnsi="Times New Roman" w:cs="Times New Roman"/>
          <w:sz w:val="24"/>
          <w:szCs w:val="24"/>
        </w:rPr>
        <w:t>редоставления физическим и юридическим лицам комплекса гостиничных услуг;</w:t>
      </w:r>
    </w:p>
    <w:p w:rsidR="00B815B8" w:rsidRDefault="00206C4B" w:rsidP="00B815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15B8">
        <w:rPr>
          <w:rFonts w:ascii="Times New Roman" w:hAnsi="Times New Roman" w:cs="Times New Roman"/>
          <w:sz w:val="24"/>
          <w:szCs w:val="24"/>
        </w:rPr>
        <w:t>рганизация общественного питания;</w:t>
      </w:r>
    </w:p>
    <w:p w:rsidR="00B815B8" w:rsidRDefault="00206C4B" w:rsidP="00B815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B0BF8">
        <w:rPr>
          <w:rFonts w:ascii="Times New Roman" w:hAnsi="Times New Roman" w:cs="Times New Roman"/>
          <w:sz w:val="24"/>
          <w:szCs w:val="24"/>
        </w:rPr>
        <w:t>еятельность по предоставлению физическим и юридическим лицам помещений в аренду.</w:t>
      </w:r>
    </w:p>
    <w:p w:rsidR="002B0BF8" w:rsidRDefault="002B0BF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ца расп</w:t>
      </w:r>
      <w:r w:rsidR="009129D0">
        <w:rPr>
          <w:rFonts w:ascii="Times New Roman" w:hAnsi="Times New Roman" w:cs="Times New Roman"/>
          <w:sz w:val="24"/>
          <w:szCs w:val="24"/>
        </w:rPr>
        <w:t>оложена на Южнобережном побережье</w:t>
      </w:r>
      <w:r>
        <w:rPr>
          <w:rFonts w:ascii="Times New Roman" w:hAnsi="Times New Roman" w:cs="Times New Roman"/>
          <w:sz w:val="24"/>
          <w:szCs w:val="24"/>
        </w:rPr>
        <w:t xml:space="preserve"> Крыма, в непосредственной близости от моря.</w:t>
      </w:r>
    </w:p>
    <w:p w:rsidR="002B0BF8" w:rsidRDefault="002B0BF8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7E5D55">
        <w:rPr>
          <w:rFonts w:ascii="Times New Roman" w:hAnsi="Times New Roman" w:cs="Times New Roman"/>
          <w:sz w:val="24"/>
          <w:szCs w:val="24"/>
        </w:rPr>
        <w:t xml:space="preserve"> ПАО «г/к «Ялта-Интурист» является одной из крупнейших и</w:t>
      </w:r>
      <w:r w:rsidR="00C45EB8">
        <w:rPr>
          <w:rFonts w:ascii="Times New Roman" w:hAnsi="Times New Roman" w:cs="Times New Roman"/>
          <w:sz w:val="24"/>
          <w:szCs w:val="24"/>
        </w:rPr>
        <w:t xml:space="preserve"> доступных для туризма гостиниц Республики Крым повышенной комфортности, оказывающих полный спектр услуг, связанных с размещением и обслуживанием отдыхающих и командированных лиц.</w:t>
      </w:r>
    </w:p>
    <w:p w:rsidR="00C45EB8" w:rsidRDefault="00C45EB8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Pr="00206C4B" w:rsidRDefault="002B0BF8" w:rsidP="00206C4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C4B">
        <w:rPr>
          <w:rFonts w:ascii="Times New Roman" w:hAnsi="Times New Roman" w:cs="Times New Roman"/>
          <w:b/>
          <w:sz w:val="24"/>
          <w:szCs w:val="24"/>
        </w:rPr>
        <w:lastRenderedPageBreak/>
        <w:t>Отчёт Совета директоров Общества о результатах развития Общества по приоритетным направлениям его деятельности.</w:t>
      </w:r>
    </w:p>
    <w:p w:rsidR="00206C4B" w:rsidRDefault="00206C4B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2C" w:rsidRDefault="000A792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Default="002B0BF8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1</w:t>
      </w:r>
      <w:r w:rsidR="000D58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Обществом было оказано услуг на </w:t>
      </w:r>
      <w:r w:rsidRPr="004858C3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4858C3" w:rsidRPr="00485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90 831 606,00</w:t>
      </w:r>
      <w:r w:rsidR="00EA18C3" w:rsidRPr="00485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22305" w:rsidRPr="00485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ублей</w:t>
      </w:r>
      <w:r w:rsidRPr="00485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0A792C" w:rsidRDefault="000A792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4B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оходов от основных видов деятельности представлена в таблице:</w:t>
      </w:r>
    </w:p>
    <w:p w:rsidR="00902907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46" w:type="dxa"/>
        <w:shd w:val="clear" w:color="auto" w:fill="FFFFFF" w:themeFill="background1"/>
        <w:tblLook w:val="04A0"/>
      </w:tblPr>
      <w:tblGrid>
        <w:gridCol w:w="4503"/>
        <w:gridCol w:w="2693"/>
        <w:gridCol w:w="1950"/>
      </w:tblGrid>
      <w:tr w:rsidR="00902907" w:rsidTr="004858C3">
        <w:tc>
          <w:tcPr>
            <w:tcW w:w="4503" w:type="dxa"/>
            <w:shd w:val="clear" w:color="auto" w:fill="FFFFFF" w:themeFill="background1"/>
          </w:tcPr>
          <w:p w:rsidR="00902907" w:rsidRPr="004858C3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902907" w:rsidRPr="004858C3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без НДС</w:t>
            </w:r>
          </w:p>
        </w:tc>
        <w:tc>
          <w:tcPr>
            <w:tcW w:w="1950" w:type="dxa"/>
            <w:shd w:val="clear" w:color="auto" w:fill="FFFFFF" w:themeFill="background1"/>
          </w:tcPr>
          <w:p w:rsidR="00902907" w:rsidRPr="00902907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Доля дохода</w:t>
            </w:r>
            <w:r w:rsidR="00C7127C"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C7127C" w:rsidTr="004858C3">
        <w:tc>
          <w:tcPr>
            <w:tcW w:w="4503" w:type="dxa"/>
            <w:shd w:val="clear" w:color="auto" w:fill="FFFFFF" w:themeFill="background1"/>
          </w:tcPr>
          <w:p w:rsidR="00C7127C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жив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C7127C" w:rsidRPr="00192DF2" w:rsidRDefault="009F2D3A" w:rsidP="002363A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521 106,00</w:t>
            </w:r>
          </w:p>
        </w:tc>
        <w:tc>
          <w:tcPr>
            <w:tcW w:w="1950" w:type="dxa"/>
            <w:shd w:val="clear" w:color="auto" w:fill="FFFFFF" w:themeFill="background1"/>
            <w:vAlign w:val="bottom"/>
          </w:tcPr>
          <w:p w:rsidR="00C7127C" w:rsidRPr="00B63475" w:rsidRDefault="009F2D3A" w:rsidP="009F2D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4858C3" w:rsidTr="004858C3">
        <w:tc>
          <w:tcPr>
            <w:tcW w:w="4503" w:type="dxa"/>
            <w:shd w:val="clear" w:color="auto" w:fill="FFFFFF" w:themeFill="background1"/>
          </w:tcPr>
          <w:p w:rsidR="004858C3" w:rsidRDefault="004858C3" w:rsidP="00B13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аренды</w:t>
            </w:r>
          </w:p>
        </w:tc>
        <w:tc>
          <w:tcPr>
            <w:tcW w:w="2693" w:type="dxa"/>
            <w:shd w:val="clear" w:color="auto" w:fill="FFFFFF" w:themeFill="background1"/>
          </w:tcPr>
          <w:p w:rsidR="004858C3" w:rsidRPr="00192DF2" w:rsidRDefault="004858C3" w:rsidP="00B13E6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8C3">
              <w:rPr>
                <w:rFonts w:ascii="Times New Roman" w:hAnsi="Times New Roman" w:cs="Times New Roman"/>
                <w:sz w:val="24"/>
                <w:szCs w:val="24"/>
              </w:rPr>
              <w:t>612 598 715,00</w:t>
            </w:r>
          </w:p>
        </w:tc>
        <w:tc>
          <w:tcPr>
            <w:tcW w:w="1950" w:type="dxa"/>
            <w:shd w:val="clear" w:color="auto" w:fill="FFFFFF" w:themeFill="background1"/>
            <w:vAlign w:val="bottom"/>
          </w:tcPr>
          <w:p w:rsidR="004858C3" w:rsidRPr="00B63475" w:rsidRDefault="00AE3200" w:rsidP="00266E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75">
              <w:rPr>
                <w:rFonts w:ascii="Times New Roman" w:hAnsi="Times New Roman" w:cs="Times New Roman"/>
                <w:color w:val="000000"/>
              </w:rPr>
              <w:t>77,</w:t>
            </w:r>
            <w:r w:rsidR="00266E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7127C" w:rsidTr="004858C3">
        <w:tc>
          <w:tcPr>
            <w:tcW w:w="4503" w:type="dxa"/>
            <w:shd w:val="clear" w:color="auto" w:fill="FFFFFF" w:themeFill="background1"/>
          </w:tcPr>
          <w:p w:rsidR="00C7127C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693" w:type="dxa"/>
            <w:shd w:val="clear" w:color="auto" w:fill="FFFFFF" w:themeFill="background1"/>
          </w:tcPr>
          <w:p w:rsidR="00C7127C" w:rsidRPr="00AB7900" w:rsidRDefault="009F2D3A" w:rsidP="00AE79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711 785,00</w:t>
            </w:r>
          </w:p>
        </w:tc>
        <w:tc>
          <w:tcPr>
            <w:tcW w:w="1950" w:type="dxa"/>
            <w:shd w:val="clear" w:color="auto" w:fill="FFFFFF" w:themeFill="background1"/>
            <w:vAlign w:val="bottom"/>
          </w:tcPr>
          <w:p w:rsidR="00C7127C" w:rsidRPr="00B63475" w:rsidRDefault="009F2D3A" w:rsidP="009F2D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AB06F3" w:rsidTr="004858C3">
        <w:tc>
          <w:tcPr>
            <w:tcW w:w="4503" w:type="dxa"/>
            <w:shd w:val="clear" w:color="auto" w:fill="FFFFFF" w:themeFill="background1"/>
          </w:tcPr>
          <w:p w:rsidR="00AB06F3" w:rsidRPr="00902907" w:rsidRDefault="00AB06F3" w:rsidP="002B0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9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AB06F3" w:rsidRPr="00AE3200" w:rsidRDefault="00AE3200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00">
              <w:rPr>
                <w:rFonts w:ascii="Times New Roman" w:hAnsi="Times New Roman" w:cs="Times New Roman"/>
                <w:b/>
                <w:sz w:val="24"/>
                <w:szCs w:val="24"/>
              </w:rPr>
              <w:t>790 831 606,00</w:t>
            </w:r>
          </w:p>
        </w:tc>
        <w:tc>
          <w:tcPr>
            <w:tcW w:w="1950" w:type="dxa"/>
            <w:shd w:val="clear" w:color="auto" w:fill="FFFFFF" w:themeFill="background1"/>
          </w:tcPr>
          <w:p w:rsidR="00AB06F3" w:rsidRPr="00AE3200" w:rsidRDefault="00AB06F3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907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4B" w:rsidRDefault="0025537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доходы Общества составили</w:t>
      </w:r>
      <w:r w:rsidR="00192DF2">
        <w:rPr>
          <w:rFonts w:ascii="Times New Roman" w:hAnsi="Times New Roman" w:cs="Times New Roman"/>
          <w:sz w:val="24"/>
          <w:szCs w:val="24"/>
        </w:rPr>
        <w:t xml:space="preserve"> </w:t>
      </w:r>
      <w:r w:rsidR="0093101A" w:rsidRPr="0093101A">
        <w:rPr>
          <w:rFonts w:ascii="Times New Roman" w:hAnsi="Times New Roman" w:cs="Times New Roman"/>
          <w:sz w:val="24"/>
          <w:szCs w:val="24"/>
        </w:rPr>
        <w:t>151 478 578,00</w:t>
      </w:r>
      <w:r w:rsidR="00222305" w:rsidRPr="0093101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02907" w:rsidRPr="0093101A">
        <w:rPr>
          <w:rFonts w:ascii="Times New Roman" w:hAnsi="Times New Roman" w:cs="Times New Roman"/>
          <w:sz w:val="24"/>
          <w:szCs w:val="24"/>
        </w:rPr>
        <w:t>.</w:t>
      </w:r>
      <w:r w:rsidR="00902907">
        <w:rPr>
          <w:rFonts w:ascii="Times New Roman" w:hAnsi="Times New Roman" w:cs="Times New Roman"/>
          <w:sz w:val="24"/>
          <w:szCs w:val="24"/>
        </w:rPr>
        <w:t xml:space="preserve"> Структура прочих доходов представлена в таблице:</w:t>
      </w:r>
    </w:p>
    <w:p w:rsidR="00902907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/>
      </w:tblPr>
      <w:tblGrid>
        <w:gridCol w:w="4503"/>
        <w:gridCol w:w="2693"/>
        <w:gridCol w:w="1984"/>
      </w:tblGrid>
      <w:tr w:rsidR="00902907" w:rsidTr="00902907">
        <w:tc>
          <w:tcPr>
            <w:tcW w:w="4503" w:type="dxa"/>
          </w:tcPr>
          <w:p w:rsidR="00902907" w:rsidRPr="00852E2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</w:tcPr>
          <w:p w:rsidR="00902907" w:rsidRPr="00852E2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без НДС</w:t>
            </w:r>
          </w:p>
        </w:tc>
        <w:tc>
          <w:tcPr>
            <w:tcW w:w="1984" w:type="dxa"/>
          </w:tcPr>
          <w:p w:rsidR="00902907" w:rsidRPr="00852E2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Доля дохода</w:t>
            </w:r>
            <w:r w:rsidR="00C7127C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902907" w:rsidTr="00902907">
        <w:tc>
          <w:tcPr>
            <w:tcW w:w="4503" w:type="dxa"/>
          </w:tcPr>
          <w:p w:rsidR="00902907" w:rsidRDefault="00902907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зницы</w:t>
            </w:r>
          </w:p>
        </w:tc>
        <w:tc>
          <w:tcPr>
            <w:tcW w:w="2693" w:type="dxa"/>
          </w:tcPr>
          <w:p w:rsidR="00902907" w:rsidRPr="00192DF2" w:rsidRDefault="007C0F9F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F9F">
              <w:rPr>
                <w:rFonts w:ascii="Times New Roman" w:hAnsi="Times New Roman" w:cs="Times New Roman"/>
                <w:sz w:val="24"/>
                <w:szCs w:val="24"/>
              </w:rPr>
              <w:t>573 116,00</w:t>
            </w:r>
          </w:p>
        </w:tc>
        <w:tc>
          <w:tcPr>
            <w:tcW w:w="1984" w:type="dxa"/>
          </w:tcPr>
          <w:p w:rsidR="00902907" w:rsidRPr="00192DF2" w:rsidRDefault="00266EA3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A18C3" w:rsidTr="00902907">
        <w:tc>
          <w:tcPr>
            <w:tcW w:w="4503" w:type="dxa"/>
          </w:tcPr>
          <w:p w:rsidR="00EA18C3" w:rsidRPr="00EA18C3" w:rsidRDefault="00B13E65" w:rsidP="00E53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к получению </w:t>
            </w:r>
          </w:p>
        </w:tc>
        <w:tc>
          <w:tcPr>
            <w:tcW w:w="2693" w:type="dxa"/>
          </w:tcPr>
          <w:p w:rsidR="00EA18C3" w:rsidRPr="00B13E65" w:rsidRDefault="00B13E65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3E65">
              <w:rPr>
                <w:rFonts w:ascii="Times New Roman" w:hAnsi="Times New Roman" w:cs="Times New Roman"/>
                <w:sz w:val="24"/>
                <w:szCs w:val="24"/>
              </w:rPr>
              <w:t>3 545 702,00</w:t>
            </w:r>
          </w:p>
        </w:tc>
        <w:tc>
          <w:tcPr>
            <w:tcW w:w="1984" w:type="dxa"/>
          </w:tcPr>
          <w:p w:rsidR="00EA18C3" w:rsidRPr="00B13E65" w:rsidRDefault="00266EA3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A18C3" w:rsidTr="00902907">
        <w:tc>
          <w:tcPr>
            <w:tcW w:w="4503" w:type="dxa"/>
          </w:tcPr>
          <w:p w:rsidR="00EA18C3" w:rsidRPr="00EA18C3" w:rsidRDefault="00EA18C3" w:rsidP="00CA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тупления от продажи основных средств и иных активов, продукции, товаров</w:t>
            </w:r>
          </w:p>
        </w:tc>
        <w:tc>
          <w:tcPr>
            <w:tcW w:w="2693" w:type="dxa"/>
          </w:tcPr>
          <w:p w:rsidR="00EA18C3" w:rsidRPr="00E53CB9" w:rsidRDefault="00B13E65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140 460,00</w:t>
            </w:r>
          </w:p>
        </w:tc>
        <w:tc>
          <w:tcPr>
            <w:tcW w:w="1984" w:type="dxa"/>
          </w:tcPr>
          <w:p w:rsidR="00EA18C3" w:rsidRPr="00E53CB9" w:rsidRDefault="00B13E65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852E2B" w:rsidTr="00902907">
        <w:tc>
          <w:tcPr>
            <w:tcW w:w="4503" w:type="dxa"/>
          </w:tcPr>
          <w:p w:rsidR="00852E2B" w:rsidRDefault="00852E2B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693" w:type="dxa"/>
          </w:tcPr>
          <w:p w:rsidR="00852E2B" w:rsidRPr="00B13E65" w:rsidRDefault="00B13E65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3E65">
              <w:rPr>
                <w:rFonts w:ascii="Times New Roman" w:hAnsi="Times New Roman" w:cs="Times New Roman"/>
                <w:sz w:val="24"/>
                <w:szCs w:val="24"/>
              </w:rPr>
              <w:t>12 219 300,00</w:t>
            </w:r>
          </w:p>
        </w:tc>
        <w:tc>
          <w:tcPr>
            <w:tcW w:w="1984" w:type="dxa"/>
          </w:tcPr>
          <w:p w:rsidR="00852E2B" w:rsidRPr="00B13E65" w:rsidRDefault="00B13E65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852E2B" w:rsidTr="00902907">
        <w:tc>
          <w:tcPr>
            <w:tcW w:w="4503" w:type="dxa"/>
          </w:tcPr>
          <w:p w:rsidR="00852E2B" w:rsidRPr="00852E2B" w:rsidRDefault="00852E2B" w:rsidP="002B0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52E2B" w:rsidRPr="00192DF2" w:rsidRDefault="00B13E65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3E65">
              <w:rPr>
                <w:rFonts w:ascii="Times New Roman" w:hAnsi="Times New Roman" w:cs="Times New Roman"/>
                <w:b/>
                <w:sz w:val="24"/>
                <w:szCs w:val="24"/>
              </w:rPr>
              <w:t>151 478 578,00</w:t>
            </w:r>
          </w:p>
        </w:tc>
        <w:tc>
          <w:tcPr>
            <w:tcW w:w="1984" w:type="dxa"/>
          </w:tcPr>
          <w:p w:rsidR="00852E2B" w:rsidRPr="00192DF2" w:rsidRDefault="00852E2B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3A7CB4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CB4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себестоимости </w:t>
      </w:r>
      <w:r w:rsidR="00535F79">
        <w:rPr>
          <w:rFonts w:ascii="Times New Roman" w:hAnsi="Times New Roman" w:cs="Times New Roman"/>
          <w:sz w:val="24"/>
          <w:szCs w:val="24"/>
        </w:rPr>
        <w:t xml:space="preserve">по видам деятельности </w:t>
      </w:r>
      <w:r>
        <w:rPr>
          <w:rFonts w:ascii="Times New Roman" w:hAnsi="Times New Roman" w:cs="Times New Roman"/>
          <w:sz w:val="24"/>
          <w:szCs w:val="24"/>
        </w:rPr>
        <w:t>представлена в таблице:</w:t>
      </w:r>
    </w:p>
    <w:p w:rsidR="003A7CB4" w:rsidRPr="0057091B" w:rsidDel="00A370D9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a3"/>
        <w:tblW w:w="9146" w:type="dxa"/>
        <w:tblLook w:val="04A0"/>
      </w:tblPr>
      <w:tblGrid>
        <w:gridCol w:w="4503"/>
        <w:gridCol w:w="2693"/>
        <w:gridCol w:w="1950"/>
      </w:tblGrid>
      <w:tr w:rsidR="003A7CB4" w:rsidTr="0017796D">
        <w:tc>
          <w:tcPr>
            <w:tcW w:w="4503" w:type="dxa"/>
          </w:tcPr>
          <w:p w:rsidR="003A7CB4" w:rsidRPr="00902907" w:rsidRDefault="003A7CB4" w:rsidP="003A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2693" w:type="dxa"/>
          </w:tcPr>
          <w:p w:rsidR="003A7CB4" w:rsidRPr="00902907" w:rsidRDefault="003A7CB4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90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НДС</w:t>
            </w:r>
          </w:p>
        </w:tc>
        <w:tc>
          <w:tcPr>
            <w:tcW w:w="1950" w:type="dxa"/>
          </w:tcPr>
          <w:p w:rsidR="003A7CB4" w:rsidRPr="00902907" w:rsidRDefault="003A7CB4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расходов</w:t>
            </w:r>
            <w:r w:rsidR="00C7127C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C7127C" w:rsidTr="0017796D">
        <w:tc>
          <w:tcPr>
            <w:tcW w:w="4503" w:type="dxa"/>
          </w:tcPr>
          <w:p w:rsidR="00C7127C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живания</w:t>
            </w:r>
          </w:p>
        </w:tc>
        <w:tc>
          <w:tcPr>
            <w:tcW w:w="2693" w:type="dxa"/>
          </w:tcPr>
          <w:p w:rsidR="00C7127C" w:rsidRPr="00533331" w:rsidRDefault="009F2D3A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46 157,00</w:t>
            </w:r>
          </w:p>
        </w:tc>
        <w:tc>
          <w:tcPr>
            <w:tcW w:w="1950" w:type="dxa"/>
            <w:vAlign w:val="bottom"/>
          </w:tcPr>
          <w:p w:rsidR="00C7127C" w:rsidRPr="009F2D3A" w:rsidRDefault="009F2D3A" w:rsidP="00C712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D3A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266EA3" w:rsidRPr="000018C8" w:rsidTr="0017796D">
        <w:tc>
          <w:tcPr>
            <w:tcW w:w="4503" w:type="dxa"/>
          </w:tcPr>
          <w:p w:rsidR="00266EA3" w:rsidRDefault="00266EA3" w:rsidP="0022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693" w:type="dxa"/>
          </w:tcPr>
          <w:p w:rsidR="00266EA3" w:rsidRPr="000018C8" w:rsidRDefault="00266EA3" w:rsidP="00533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0018C8" w:rsidRPr="00001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18C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0018C8" w:rsidRPr="000018C8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  <w:r w:rsidR="0053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8C8" w:rsidRPr="000018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  <w:vAlign w:val="bottom"/>
          </w:tcPr>
          <w:p w:rsidR="00266EA3" w:rsidRPr="009F2D3A" w:rsidRDefault="00CA18DF" w:rsidP="002243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,2</w:t>
            </w:r>
          </w:p>
        </w:tc>
      </w:tr>
      <w:tr w:rsidR="00C7127C" w:rsidTr="0017796D">
        <w:tc>
          <w:tcPr>
            <w:tcW w:w="4503" w:type="dxa"/>
          </w:tcPr>
          <w:p w:rsidR="00C7127C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693" w:type="dxa"/>
          </w:tcPr>
          <w:p w:rsidR="00C7127C" w:rsidRPr="009F2D3A" w:rsidRDefault="009F2D3A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D3A">
              <w:rPr>
                <w:rFonts w:ascii="Times New Roman" w:hAnsi="Times New Roman" w:cs="Times New Roman"/>
                <w:sz w:val="24"/>
                <w:szCs w:val="24"/>
              </w:rPr>
              <w:t>26 713 685,00</w:t>
            </w:r>
          </w:p>
        </w:tc>
        <w:tc>
          <w:tcPr>
            <w:tcW w:w="1950" w:type="dxa"/>
            <w:vAlign w:val="bottom"/>
          </w:tcPr>
          <w:p w:rsidR="00C7127C" w:rsidRPr="009F2D3A" w:rsidRDefault="00CA18DF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3A7CB4" w:rsidTr="0017796D">
        <w:tc>
          <w:tcPr>
            <w:tcW w:w="4503" w:type="dxa"/>
          </w:tcPr>
          <w:p w:rsidR="003A7CB4" w:rsidRPr="00902907" w:rsidRDefault="003A7CB4" w:rsidP="00177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9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3A7CB4" w:rsidRPr="009F2D3A" w:rsidRDefault="009F2D3A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3A">
              <w:rPr>
                <w:rFonts w:ascii="Times New Roman" w:hAnsi="Times New Roman" w:cs="Times New Roman"/>
                <w:b/>
                <w:sz w:val="24"/>
                <w:szCs w:val="24"/>
              </w:rPr>
              <w:t>369 876 925,00</w:t>
            </w:r>
          </w:p>
        </w:tc>
        <w:tc>
          <w:tcPr>
            <w:tcW w:w="1950" w:type="dxa"/>
          </w:tcPr>
          <w:p w:rsidR="003A7CB4" w:rsidRPr="009F2D3A" w:rsidRDefault="003A7CB4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C4B" w:rsidRDefault="00206C4B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63BA6" w:rsidRPr="000E6BED" w:rsidRDefault="00763BA6" w:rsidP="00763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и коммерческие расходы акционерного общества соответственно составил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63BA6" w:rsidTr="00763BA6">
        <w:tc>
          <w:tcPr>
            <w:tcW w:w="4785" w:type="dxa"/>
          </w:tcPr>
          <w:p w:rsidR="00763BA6" w:rsidRPr="00F352A3" w:rsidRDefault="00763BA6" w:rsidP="003A7CB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352A3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  <w:r w:rsidRPr="00F352A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ческие расходы</w:t>
            </w:r>
          </w:p>
        </w:tc>
        <w:tc>
          <w:tcPr>
            <w:tcW w:w="4786" w:type="dxa"/>
          </w:tcPr>
          <w:p w:rsidR="00763BA6" w:rsidRPr="00F352A3" w:rsidRDefault="00F352A3" w:rsidP="00F352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2A3">
              <w:rPr>
                <w:rFonts w:ascii="Times New Roman" w:hAnsi="Times New Roman" w:cs="Times New Roman"/>
                <w:bCs/>
                <w:sz w:val="24"/>
                <w:szCs w:val="24"/>
              </w:rPr>
              <w:t>72 789 06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763BA6" w:rsidTr="00763BA6">
        <w:tc>
          <w:tcPr>
            <w:tcW w:w="4785" w:type="dxa"/>
          </w:tcPr>
          <w:p w:rsidR="00763BA6" w:rsidRPr="00763BA6" w:rsidRDefault="00763BA6" w:rsidP="003A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4786" w:type="dxa"/>
          </w:tcPr>
          <w:p w:rsidR="00763BA6" w:rsidRPr="00192DF2" w:rsidRDefault="00F352A3" w:rsidP="003A7C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2A3">
              <w:rPr>
                <w:rFonts w:ascii="Times New Roman" w:hAnsi="Times New Roman" w:cs="Times New Roman"/>
                <w:sz w:val="24"/>
                <w:szCs w:val="24"/>
              </w:rPr>
              <w:t>21 809 259,00</w:t>
            </w:r>
          </w:p>
        </w:tc>
      </w:tr>
    </w:tbl>
    <w:p w:rsidR="00763BA6" w:rsidRDefault="00763BA6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63BA6" w:rsidRDefault="00763BA6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BA6">
        <w:rPr>
          <w:rFonts w:ascii="Times New Roman" w:hAnsi="Times New Roman" w:cs="Times New Roman"/>
          <w:sz w:val="24"/>
          <w:szCs w:val="24"/>
        </w:rPr>
        <w:t>Прочие расходы</w:t>
      </w:r>
      <w:r>
        <w:rPr>
          <w:rFonts w:ascii="Times New Roman" w:hAnsi="Times New Roman" w:cs="Times New Roman"/>
          <w:sz w:val="24"/>
          <w:szCs w:val="24"/>
        </w:rPr>
        <w:t xml:space="preserve"> Общества составили </w:t>
      </w:r>
      <w:r w:rsidR="00F352A3" w:rsidRPr="00F352A3">
        <w:rPr>
          <w:rFonts w:ascii="Times New Roman" w:hAnsi="Times New Roman" w:cs="Times New Roman"/>
          <w:sz w:val="24"/>
          <w:szCs w:val="24"/>
        </w:rPr>
        <w:t>139 902 746,00</w:t>
      </w:r>
      <w:r w:rsidR="00BE50DB" w:rsidRPr="00F352A3">
        <w:rPr>
          <w:rFonts w:ascii="Times New Roman" w:hAnsi="Times New Roman" w:cs="Times New Roman"/>
          <w:sz w:val="24"/>
          <w:szCs w:val="24"/>
        </w:rPr>
        <w:t xml:space="preserve"> руб.</w:t>
      </w:r>
      <w:r w:rsidR="00BE50DB">
        <w:rPr>
          <w:rFonts w:ascii="Times New Roman" w:hAnsi="Times New Roman" w:cs="Times New Roman"/>
          <w:sz w:val="24"/>
          <w:szCs w:val="24"/>
        </w:rPr>
        <w:t xml:space="preserve"> Структура прочих расходов представлена в таблице:</w:t>
      </w:r>
    </w:p>
    <w:tbl>
      <w:tblPr>
        <w:tblStyle w:val="a3"/>
        <w:tblW w:w="9180" w:type="dxa"/>
        <w:tblLook w:val="04A0"/>
      </w:tblPr>
      <w:tblGrid>
        <w:gridCol w:w="4503"/>
        <w:gridCol w:w="2693"/>
        <w:gridCol w:w="1984"/>
      </w:tblGrid>
      <w:tr w:rsidR="00BE50DB" w:rsidTr="0017796D">
        <w:tc>
          <w:tcPr>
            <w:tcW w:w="4503" w:type="dxa"/>
          </w:tcPr>
          <w:p w:rsidR="00BE50DB" w:rsidRPr="00852E2B" w:rsidRDefault="00BE50DB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а</w:t>
            </w:r>
          </w:p>
        </w:tc>
        <w:tc>
          <w:tcPr>
            <w:tcW w:w="2693" w:type="dxa"/>
          </w:tcPr>
          <w:p w:rsidR="00BE50DB" w:rsidRPr="00852E2B" w:rsidRDefault="00BE50DB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НДС</w:t>
            </w:r>
          </w:p>
        </w:tc>
        <w:tc>
          <w:tcPr>
            <w:tcW w:w="1984" w:type="dxa"/>
          </w:tcPr>
          <w:p w:rsidR="00BE50DB" w:rsidRPr="00852E2B" w:rsidRDefault="00BE50DB" w:rsidP="00BE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а</w:t>
            </w:r>
            <w:r w:rsidR="00C7127C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BE50DB" w:rsidTr="0017796D">
        <w:tc>
          <w:tcPr>
            <w:tcW w:w="4503" w:type="dxa"/>
          </w:tcPr>
          <w:p w:rsidR="00BE50DB" w:rsidRPr="00BE50DB" w:rsidRDefault="00BE50DB" w:rsidP="00CA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асходы, связанные с продажей, выбытием и прочим списанием основных средств и иных активов, товаров, продукции </w:t>
            </w:r>
          </w:p>
        </w:tc>
        <w:tc>
          <w:tcPr>
            <w:tcW w:w="2693" w:type="dxa"/>
          </w:tcPr>
          <w:p w:rsidR="00BE50DB" w:rsidRPr="00F352A3" w:rsidRDefault="00F352A3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2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0 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352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05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352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07,00</w:t>
            </w:r>
          </w:p>
        </w:tc>
        <w:tc>
          <w:tcPr>
            <w:tcW w:w="1984" w:type="dxa"/>
          </w:tcPr>
          <w:p w:rsidR="00BE50DB" w:rsidRPr="00F352A3" w:rsidRDefault="00776D3B" w:rsidP="00776D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BE50DB" w:rsidTr="0017796D">
        <w:tc>
          <w:tcPr>
            <w:tcW w:w="4503" w:type="dxa"/>
          </w:tcPr>
          <w:p w:rsidR="00BE50DB" w:rsidRPr="00BE50DB" w:rsidRDefault="00BE50DB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центы, уплачиваемые обществом за предоставление ему в пользование денежных средств (кредитов, займов)</w:t>
            </w:r>
          </w:p>
        </w:tc>
        <w:tc>
          <w:tcPr>
            <w:tcW w:w="2693" w:type="dxa"/>
          </w:tcPr>
          <w:p w:rsidR="00BE50DB" w:rsidRPr="00F352A3" w:rsidRDefault="00F352A3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2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5 694 811,00</w:t>
            </w:r>
          </w:p>
        </w:tc>
        <w:tc>
          <w:tcPr>
            <w:tcW w:w="1984" w:type="dxa"/>
          </w:tcPr>
          <w:p w:rsidR="00BE50DB" w:rsidRPr="00F352A3" w:rsidRDefault="00776D3B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BE50DB" w:rsidTr="0017796D">
        <w:tc>
          <w:tcPr>
            <w:tcW w:w="4503" w:type="dxa"/>
          </w:tcPr>
          <w:p w:rsidR="00BE50DB" w:rsidRPr="00BE50DB" w:rsidRDefault="00BE50DB" w:rsidP="0017796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E50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Расходы, связанные с оплатой услуг, оказываемых кредитными организациями</w:t>
            </w:r>
          </w:p>
        </w:tc>
        <w:tc>
          <w:tcPr>
            <w:tcW w:w="2693" w:type="dxa"/>
          </w:tcPr>
          <w:p w:rsidR="00BE50DB" w:rsidRPr="00F352A3" w:rsidRDefault="00F352A3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2A3">
              <w:rPr>
                <w:rFonts w:ascii="Times New Roman" w:hAnsi="Times New Roman" w:cs="Times New Roman"/>
                <w:sz w:val="24"/>
                <w:szCs w:val="24"/>
              </w:rPr>
              <w:t>1 350 336,00</w:t>
            </w:r>
          </w:p>
        </w:tc>
        <w:tc>
          <w:tcPr>
            <w:tcW w:w="1984" w:type="dxa"/>
          </w:tcPr>
          <w:p w:rsidR="00BE50DB" w:rsidRPr="00F352A3" w:rsidRDefault="00776D3B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E50DB" w:rsidTr="0017796D">
        <w:tc>
          <w:tcPr>
            <w:tcW w:w="4503" w:type="dxa"/>
          </w:tcPr>
          <w:p w:rsidR="00BE50DB" w:rsidRPr="00BE50DB" w:rsidRDefault="00BE50DB" w:rsidP="0048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D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Штрафы, пени, неустойки </w:t>
            </w:r>
          </w:p>
        </w:tc>
        <w:tc>
          <w:tcPr>
            <w:tcW w:w="2693" w:type="dxa"/>
          </w:tcPr>
          <w:p w:rsidR="00BE50DB" w:rsidRPr="00F352A3" w:rsidRDefault="00F352A3" w:rsidP="00F35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2A3">
              <w:rPr>
                <w:rFonts w:ascii="Times New Roman" w:hAnsi="Times New Roman" w:cs="Times New Roman"/>
                <w:sz w:val="24"/>
                <w:szCs w:val="24"/>
              </w:rPr>
              <w:t>1 441 0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BE50DB" w:rsidRPr="00F352A3" w:rsidRDefault="00BE50DB" w:rsidP="00776D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127C" w:rsidRPr="00F35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0DB" w:rsidTr="0017796D">
        <w:tc>
          <w:tcPr>
            <w:tcW w:w="4503" w:type="dxa"/>
          </w:tcPr>
          <w:p w:rsidR="00BE50DB" w:rsidRDefault="00BE50DB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зницы</w:t>
            </w:r>
          </w:p>
        </w:tc>
        <w:tc>
          <w:tcPr>
            <w:tcW w:w="2693" w:type="dxa"/>
          </w:tcPr>
          <w:p w:rsidR="00BE50DB" w:rsidRPr="00F352A3" w:rsidRDefault="00F352A3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2A3">
              <w:rPr>
                <w:rFonts w:ascii="Times New Roman" w:hAnsi="Times New Roman" w:cs="Times New Roman"/>
                <w:sz w:val="24"/>
                <w:szCs w:val="24"/>
              </w:rPr>
              <w:t>283 210,00</w:t>
            </w:r>
          </w:p>
        </w:tc>
        <w:tc>
          <w:tcPr>
            <w:tcW w:w="1984" w:type="dxa"/>
          </w:tcPr>
          <w:p w:rsidR="00BE50DB" w:rsidRPr="00F352A3" w:rsidRDefault="00776D3B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E50DB" w:rsidTr="0017796D">
        <w:tc>
          <w:tcPr>
            <w:tcW w:w="4503" w:type="dxa"/>
          </w:tcPr>
          <w:p w:rsidR="00BE50DB" w:rsidRDefault="00BE50DB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693" w:type="dxa"/>
          </w:tcPr>
          <w:p w:rsidR="00BE50DB" w:rsidRPr="00F352A3" w:rsidRDefault="00F352A3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2A3">
              <w:rPr>
                <w:rFonts w:ascii="Times New Roman" w:hAnsi="Times New Roman" w:cs="Times New Roman"/>
                <w:sz w:val="24"/>
                <w:szCs w:val="24"/>
              </w:rPr>
              <w:t>25 922 468,00</w:t>
            </w:r>
          </w:p>
        </w:tc>
        <w:tc>
          <w:tcPr>
            <w:tcW w:w="1984" w:type="dxa"/>
          </w:tcPr>
          <w:p w:rsidR="00BE50DB" w:rsidRPr="00F352A3" w:rsidRDefault="00776D3B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E50DB" w:rsidTr="0017796D">
        <w:tc>
          <w:tcPr>
            <w:tcW w:w="4503" w:type="dxa"/>
          </w:tcPr>
          <w:p w:rsidR="00BE50DB" w:rsidRPr="00852E2B" w:rsidRDefault="00BE50DB" w:rsidP="00177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BE50DB" w:rsidRPr="00F352A3" w:rsidRDefault="00F352A3" w:rsidP="00F352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A3">
              <w:rPr>
                <w:rFonts w:ascii="Times New Roman" w:hAnsi="Times New Roman" w:cs="Times New Roman"/>
                <w:b/>
                <w:sz w:val="24"/>
                <w:szCs w:val="24"/>
              </w:rPr>
              <w:t>345 597 558,00</w:t>
            </w:r>
          </w:p>
        </w:tc>
        <w:tc>
          <w:tcPr>
            <w:tcW w:w="1984" w:type="dxa"/>
          </w:tcPr>
          <w:p w:rsidR="00BE50DB" w:rsidRPr="00F352A3" w:rsidRDefault="00BE50DB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50DB" w:rsidRDefault="00BE50DB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DB" w:rsidRDefault="00123FB9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ая </w:t>
      </w:r>
      <w:r w:rsidRPr="00123FB9">
        <w:rPr>
          <w:rFonts w:ascii="Times New Roman" w:eastAsia="Calibri" w:hAnsi="Times New Roman" w:cs="Times New Roman"/>
          <w:sz w:val="24"/>
          <w:szCs w:val="24"/>
        </w:rPr>
        <w:t>прибыль по итогам 201</w:t>
      </w:r>
      <w:r w:rsidR="006B0929">
        <w:rPr>
          <w:rFonts w:ascii="Times New Roman" w:eastAsia="Calibri" w:hAnsi="Times New Roman" w:cs="Times New Roman"/>
          <w:sz w:val="24"/>
          <w:szCs w:val="24"/>
        </w:rPr>
        <w:t>7</w:t>
      </w:r>
      <w:r w:rsidRPr="00123FB9">
        <w:rPr>
          <w:rFonts w:ascii="Times New Roman" w:eastAsia="Calibri" w:hAnsi="Times New Roman" w:cs="Times New Roman"/>
          <w:sz w:val="24"/>
          <w:szCs w:val="24"/>
        </w:rPr>
        <w:t xml:space="preserve"> года составила </w:t>
      </w:r>
      <w:r w:rsidR="00776D3B" w:rsidRPr="00776D3B">
        <w:rPr>
          <w:rFonts w:ascii="Times New Roman" w:eastAsia="Calibri" w:hAnsi="Times New Roman" w:cs="Times New Roman"/>
          <w:sz w:val="24"/>
          <w:szCs w:val="24"/>
        </w:rPr>
        <w:t>127 943</w:t>
      </w:r>
      <w:r w:rsidRPr="00776D3B">
        <w:rPr>
          <w:rFonts w:ascii="Times New Roman" w:eastAsia="Calibri" w:hAnsi="Times New Roman" w:cs="Times New Roman"/>
          <w:sz w:val="24"/>
          <w:szCs w:val="24"/>
        </w:rPr>
        <w:t xml:space="preserve">  тыс. руб.</w:t>
      </w:r>
    </w:p>
    <w:p w:rsidR="00123FB9" w:rsidRDefault="00123FB9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3409" w:rsidRDefault="006B3409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F8" w:rsidRPr="00E2608F" w:rsidRDefault="002B0BF8" w:rsidP="00206C4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8F">
        <w:rPr>
          <w:rFonts w:ascii="Times New Roman" w:hAnsi="Times New Roman" w:cs="Times New Roman"/>
          <w:b/>
          <w:sz w:val="24"/>
          <w:szCs w:val="24"/>
        </w:rPr>
        <w:t>Перспективы развития Общества.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2B0BF8" w:rsidRPr="004C6F9E" w:rsidRDefault="00FC7FF8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F9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06C4B" w:rsidRPr="004C6F9E">
        <w:rPr>
          <w:rFonts w:ascii="Times New Roman" w:hAnsi="Times New Roman" w:cs="Times New Roman"/>
          <w:sz w:val="24"/>
          <w:szCs w:val="24"/>
        </w:rPr>
        <w:t xml:space="preserve">ПАО «г/к «Ялта-Интурист» </w:t>
      </w:r>
      <w:r w:rsidRPr="004C6F9E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206C4B" w:rsidRPr="004C6F9E">
        <w:rPr>
          <w:rFonts w:ascii="Times New Roman" w:hAnsi="Times New Roman" w:cs="Times New Roman"/>
          <w:sz w:val="24"/>
          <w:szCs w:val="24"/>
        </w:rPr>
        <w:t xml:space="preserve">динамичное развитие </w:t>
      </w:r>
      <w:r w:rsidR="00276655" w:rsidRPr="004C6F9E">
        <w:rPr>
          <w:rFonts w:ascii="Times New Roman" w:hAnsi="Times New Roman" w:cs="Times New Roman"/>
          <w:sz w:val="24"/>
          <w:szCs w:val="24"/>
        </w:rPr>
        <w:t>гостиничного</w:t>
      </w:r>
      <w:r w:rsidR="00192DF2">
        <w:rPr>
          <w:rFonts w:ascii="Times New Roman" w:hAnsi="Times New Roman" w:cs="Times New Roman"/>
          <w:sz w:val="24"/>
          <w:szCs w:val="24"/>
        </w:rPr>
        <w:t xml:space="preserve"> </w:t>
      </w:r>
      <w:r w:rsidR="00206C4B" w:rsidRPr="004C6F9E">
        <w:rPr>
          <w:rFonts w:ascii="Times New Roman" w:hAnsi="Times New Roman" w:cs="Times New Roman"/>
          <w:sz w:val="24"/>
          <w:szCs w:val="24"/>
        </w:rPr>
        <w:t xml:space="preserve">бизнеса </w:t>
      </w:r>
      <w:r w:rsidR="00276655" w:rsidRPr="004C6F9E">
        <w:rPr>
          <w:rFonts w:ascii="Times New Roman" w:hAnsi="Times New Roman" w:cs="Times New Roman"/>
          <w:sz w:val="24"/>
          <w:szCs w:val="24"/>
        </w:rPr>
        <w:t xml:space="preserve">в Республике Крым </w:t>
      </w:r>
      <w:r w:rsidR="00A9541D">
        <w:rPr>
          <w:rFonts w:ascii="Times New Roman" w:hAnsi="Times New Roman" w:cs="Times New Roman"/>
          <w:sz w:val="24"/>
          <w:szCs w:val="24"/>
        </w:rPr>
        <w:t>и повышение</w:t>
      </w:r>
      <w:r w:rsidR="00206C4B" w:rsidRPr="004C6F9E">
        <w:rPr>
          <w:rFonts w:ascii="Times New Roman" w:hAnsi="Times New Roman" w:cs="Times New Roman"/>
          <w:sz w:val="24"/>
          <w:szCs w:val="24"/>
        </w:rPr>
        <w:t xml:space="preserve"> конкурентоспособности.</w:t>
      </w:r>
    </w:p>
    <w:p w:rsidR="00206C4B" w:rsidRDefault="00206C4B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е время для расширения рынков сбыта услуг Гостиницы ведется активная работа по разработке разнообразных программ пребывания, ориентируемых на различные типы клиентов</w:t>
      </w:r>
      <w:r w:rsidR="00FC7FF8">
        <w:rPr>
          <w:rFonts w:ascii="Times New Roman" w:hAnsi="Times New Roman" w:cs="Times New Roman"/>
          <w:sz w:val="24"/>
          <w:szCs w:val="24"/>
        </w:rPr>
        <w:t>, утверждён ценовой план на 201</w:t>
      </w:r>
      <w:r w:rsidR="00F7708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с учетом</w:t>
      </w:r>
      <w:r w:rsidR="00D717C8">
        <w:rPr>
          <w:rFonts w:ascii="Times New Roman" w:hAnsi="Times New Roman" w:cs="Times New Roman"/>
          <w:sz w:val="24"/>
          <w:szCs w:val="24"/>
        </w:rPr>
        <w:t xml:space="preserve"> сезонности, а также план продвижения услуг на рынке. ПАО «г/к «Ялта-Интурист» с целью увеличения доли на рынке гостиничных услуг  разра</w:t>
      </w:r>
      <w:r w:rsidR="00FC7FF8">
        <w:rPr>
          <w:rFonts w:ascii="Times New Roman" w:hAnsi="Times New Roman" w:cs="Times New Roman"/>
          <w:sz w:val="24"/>
          <w:szCs w:val="24"/>
        </w:rPr>
        <w:t>ботан</w:t>
      </w:r>
      <w:r w:rsidR="00EB12BB">
        <w:rPr>
          <w:rFonts w:ascii="Times New Roman" w:hAnsi="Times New Roman" w:cs="Times New Roman"/>
          <w:sz w:val="24"/>
          <w:szCs w:val="24"/>
        </w:rPr>
        <w:t xml:space="preserve">а стратегия деятельности </w:t>
      </w:r>
      <w:r w:rsidR="00FC7FF8">
        <w:rPr>
          <w:rFonts w:ascii="Times New Roman" w:hAnsi="Times New Roman" w:cs="Times New Roman"/>
          <w:sz w:val="24"/>
          <w:szCs w:val="24"/>
        </w:rPr>
        <w:t>на 201</w:t>
      </w:r>
      <w:r w:rsidR="00F77082">
        <w:rPr>
          <w:rFonts w:ascii="Times New Roman" w:hAnsi="Times New Roman" w:cs="Times New Roman"/>
          <w:sz w:val="24"/>
          <w:szCs w:val="24"/>
        </w:rPr>
        <w:t>8</w:t>
      </w:r>
      <w:r w:rsidR="00D717C8">
        <w:rPr>
          <w:rFonts w:ascii="Times New Roman" w:hAnsi="Times New Roman" w:cs="Times New Roman"/>
          <w:sz w:val="24"/>
          <w:szCs w:val="24"/>
        </w:rPr>
        <w:t xml:space="preserve"> год, основан</w:t>
      </w:r>
      <w:r w:rsidR="00EB12BB">
        <w:rPr>
          <w:rFonts w:ascii="Times New Roman" w:hAnsi="Times New Roman" w:cs="Times New Roman"/>
          <w:sz w:val="24"/>
          <w:szCs w:val="24"/>
        </w:rPr>
        <w:t>ная</w:t>
      </w:r>
      <w:r w:rsidR="00FC7FF8">
        <w:rPr>
          <w:rFonts w:ascii="Times New Roman" w:hAnsi="Times New Roman" w:cs="Times New Roman"/>
          <w:sz w:val="24"/>
          <w:szCs w:val="24"/>
        </w:rPr>
        <w:t xml:space="preserve"> на </w:t>
      </w:r>
      <w:r w:rsidR="00EB12BB">
        <w:rPr>
          <w:rFonts w:ascii="Times New Roman" w:hAnsi="Times New Roman" w:cs="Times New Roman"/>
          <w:sz w:val="24"/>
          <w:szCs w:val="24"/>
        </w:rPr>
        <w:t>успешном опыте работы предыдущих лет</w:t>
      </w:r>
      <w:r w:rsidR="00121B5E">
        <w:rPr>
          <w:rFonts w:ascii="Times New Roman" w:hAnsi="Times New Roman" w:cs="Times New Roman"/>
          <w:sz w:val="24"/>
          <w:szCs w:val="24"/>
        </w:rPr>
        <w:t>.</w:t>
      </w:r>
    </w:p>
    <w:p w:rsidR="00D717C8" w:rsidRDefault="00D717C8" w:rsidP="0020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09" w:rsidRDefault="006B3409" w:rsidP="0020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Default="00D717C8" w:rsidP="00D717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7C8">
        <w:rPr>
          <w:rFonts w:ascii="Times New Roman" w:hAnsi="Times New Roman" w:cs="Times New Roman"/>
          <w:b/>
          <w:sz w:val="24"/>
          <w:szCs w:val="24"/>
        </w:rPr>
        <w:t>Отчёт о выплате объявленных (начисленных) дивидендов по акциям Общества.</w:t>
      </w:r>
    </w:p>
    <w:p w:rsidR="000A792C" w:rsidRPr="00D717C8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D717C8" w:rsidRDefault="00276655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201</w:t>
      </w:r>
      <w:r w:rsidR="00E52B51">
        <w:rPr>
          <w:rFonts w:ascii="Times New Roman" w:hAnsi="Times New Roman" w:cs="Times New Roman"/>
          <w:sz w:val="24"/>
          <w:szCs w:val="24"/>
        </w:rPr>
        <w:t>7</w:t>
      </w:r>
      <w:r w:rsidR="00D717C8">
        <w:rPr>
          <w:rFonts w:ascii="Times New Roman" w:hAnsi="Times New Roman" w:cs="Times New Roman"/>
          <w:sz w:val="24"/>
          <w:szCs w:val="24"/>
        </w:rPr>
        <w:t xml:space="preserve"> года дивиденды не выплачива</w:t>
      </w:r>
      <w:r w:rsidR="00817F1E">
        <w:rPr>
          <w:rFonts w:ascii="Times New Roman" w:hAnsi="Times New Roman" w:cs="Times New Roman"/>
          <w:sz w:val="24"/>
          <w:szCs w:val="24"/>
        </w:rPr>
        <w:t>лись</w:t>
      </w:r>
      <w:r w:rsidR="00D717C8">
        <w:rPr>
          <w:rFonts w:ascii="Times New Roman" w:hAnsi="Times New Roman" w:cs="Times New Roman"/>
          <w:sz w:val="24"/>
          <w:szCs w:val="24"/>
        </w:rPr>
        <w:t>.</w:t>
      </w:r>
    </w:p>
    <w:p w:rsidR="00D717C8" w:rsidRDefault="00D717C8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09" w:rsidRDefault="006B3409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Default="00D717C8" w:rsidP="00D717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7C8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, связанных с деятельностью Обществ</w:t>
      </w:r>
      <w:r w:rsidR="00A8093F">
        <w:rPr>
          <w:rFonts w:ascii="Times New Roman" w:hAnsi="Times New Roman" w:cs="Times New Roman"/>
          <w:b/>
          <w:sz w:val="24"/>
          <w:szCs w:val="24"/>
        </w:rPr>
        <w:t>а</w:t>
      </w:r>
      <w:r w:rsidRPr="00D717C8">
        <w:rPr>
          <w:rFonts w:ascii="Times New Roman" w:hAnsi="Times New Roman" w:cs="Times New Roman"/>
          <w:b/>
          <w:sz w:val="24"/>
          <w:szCs w:val="24"/>
        </w:rPr>
        <w:t>.</w:t>
      </w:r>
    </w:p>
    <w:p w:rsidR="00346B75" w:rsidRPr="00346B75" w:rsidRDefault="00346B75" w:rsidP="00346B75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A8093F" w:rsidRPr="00FD4D04" w:rsidRDefault="00A8093F" w:rsidP="00A8093F">
      <w:pPr>
        <w:pStyle w:val="af1"/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сновных факторов</w:t>
      </w:r>
      <w:r w:rsidRPr="00FD4D04">
        <w:rPr>
          <w:rFonts w:ascii="Times New Roman" w:hAnsi="Times New Roman" w:cs="Times New Roman"/>
          <w:sz w:val="24"/>
          <w:szCs w:val="24"/>
        </w:rPr>
        <w:t xml:space="preserve"> риска, которые могут повлиять на деятельность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АО «г/к «Ялта-Интурист» можно выделить</w:t>
      </w:r>
      <w:r w:rsidRPr="00FD4D04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A8093F" w:rsidRPr="00FD4D04" w:rsidRDefault="00A8093F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FD4D04">
        <w:rPr>
          <w:rFonts w:ascii="Times New Roman" w:hAnsi="Times New Roman" w:cs="Times New Roman"/>
          <w:sz w:val="24"/>
          <w:szCs w:val="24"/>
        </w:rPr>
        <w:t>-  Усугубление экономического кризиса, падение спроса, обострение конкуренции, искусственное снижение цен</w:t>
      </w:r>
      <w:r w:rsidR="006820A7">
        <w:rPr>
          <w:rFonts w:ascii="Times New Roman" w:hAnsi="Times New Roman" w:cs="Times New Roman"/>
          <w:sz w:val="24"/>
          <w:szCs w:val="24"/>
        </w:rPr>
        <w:t xml:space="preserve"> на</w:t>
      </w:r>
      <w:r w:rsidRPr="00FD4D04">
        <w:rPr>
          <w:rFonts w:ascii="Times New Roman" w:hAnsi="Times New Roman" w:cs="Times New Roman"/>
          <w:sz w:val="24"/>
          <w:szCs w:val="24"/>
        </w:rPr>
        <w:t xml:space="preserve"> рынке гостиничных услуг в Республике Крым,</w:t>
      </w:r>
    </w:p>
    <w:p w:rsidR="00A8093F" w:rsidRPr="00FD4D04" w:rsidRDefault="00A8093F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D4D04">
        <w:rPr>
          <w:rFonts w:ascii="Times New Roman" w:hAnsi="Times New Roman" w:cs="Times New Roman"/>
          <w:sz w:val="24"/>
          <w:szCs w:val="24"/>
        </w:rPr>
        <w:t>Ухудшение внешнеполитической обстановки,</w:t>
      </w:r>
    </w:p>
    <w:p w:rsidR="00A8093F" w:rsidRPr="00FD4D04" w:rsidRDefault="00A8093F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</w:t>
      </w:r>
      <w:r w:rsidRPr="00FD4D04">
        <w:rPr>
          <w:rFonts w:ascii="Times New Roman" w:hAnsi="Times New Roman" w:cs="Times New Roman"/>
          <w:sz w:val="24"/>
          <w:szCs w:val="24"/>
        </w:rPr>
        <w:t>озможный рост цен на продукты питания, алкогольную продукцию, сельскохозяйственную продукцию, а также энергоносители, хозяйственные и иные материалы</w:t>
      </w:r>
      <w:r w:rsidR="00E2608F">
        <w:rPr>
          <w:rFonts w:ascii="Times New Roman" w:hAnsi="Times New Roman" w:cs="Times New Roman"/>
          <w:sz w:val="24"/>
          <w:szCs w:val="24"/>
        </w:rPr>
        <w:t>.</w:t>
      </w:r>
    </w:p>
    <w:p w:rsidR="00A8093F" w:rsidRDefault="00A8093F" w:rsidP="00A80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4D04">
        <w:rPr>
          <w:rFonts w:ascii="Times New Roman" w:hAnsi="Times New Roman" w:cs="Times New Roman"/>
          <w:sz w:val="24"/>
          <w:szCs w:val="24"/>
        </w:rPr>
        <w:t>Указанные риски оцениваются эмитентом как минимальные.</w:t>
      </w:r>
    </w:p>
    <w:p w:rsidR="001445C1" w:rsidRDefault="001445C1" w:rsidP="001445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5C1" w:rsidRDefault="001445C1" w:rsidP="001445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евые риски:</w:t>
      </w:r>
    </w:p>
    <w:p w:rsidR="001445C1" w:rsidRPr="001445C1" w:rsidRDefault="001445C1" w:rsidP="001445C1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 xml:space="preserve">Возможное ухудшение ситуации в отрасли эмитента может быть связано с общим экономическим ухудшением в стране. Этот фактор может привести к снижению объёма продаж относительно запланированного. Наиболее значимым возможным изменением в отрасли, по мнению эмитента, является снижение покупательской способности и, как следствие, спроса на услуги эмитента. С целью уменьшения данного фактора, эмитент предполагает направить свои действия на расширение клиентской базы и оптимизацию расходов. Изменения на внешнем рынке не окажут влияния на деятельность эмитента, так как он не осуществляет деятельности на внешнем рынке. </w:t>
      </w:r>
    </w:p>
    <w:p w:rsidR="001445C1" w:rsidRPr="001445C1" w:rsidRDefault="001445C1" w:rsidP="0014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 xml:space="preserve">На внутреннем рынке существует риск роста стоимости товаров и услуг, используемых эмитентом. Возможные действия эмитента в случае наступления указанных рисков – </w:t>
      </w:r>
      <w:r w:rsidRPr="001445C1">
        <w:rPr>
          <w:rFonts w:ascii="Times New Roman" w:hAnsi="Times New Roman" w:cs="Times New Roman"/>
          <w:sz w:val="24"/>
          <w:szCs w:val="24"/>
        </w:rPr>
        <w:lastRenderedPageBreak/>
        <w:t>оптимизация расходов, поиск альтернативных поставщиков. Указанные риски оцениваются эмитентом как минимальные.</w:t>
      </w:r>
    </w:p>
    <w:p w:rsidR="001445C1" w:rsidRPr="00F8708F" w:rsidRDefault="001445C1" w:rsidP="00A809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е риски:</w:t>
      </w:r>
    </w:p>
    <w:p w:rsidR="00A8093F" w:rsidRPr="00D93F25" w:rsidRDefault="00A8093F" w:rsidP="00A8093F">
      <w:pPr>
        <w:pStyle w:val="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3F25">
        <w:rPr>
          <w:rFonts w:ascii="Times New Roman" w:hAnsi="Times New Roman" w:cs="Times New Roman"/>
          <w:sz w:val="24"/>
          <w:szCs w:val="24"/>
        </w:rPr>
        <w:t>Свою деятельность ПАО «г/к «Ялта-Интурист» осуществляет на территории Российской Федерации в Крымском федеральном округе и подвержено всем рискам, связанным с политической и экономической ситуацией в регионе.</w:t>
      </w:r>
      <w:r>
        <w:rPr>
          <w:rFonts w:ascii="Times New Roman" w:hAnsi="Times New Roman" w:cs="Times New Roman"/>
          <w:sz w:val="24"/>
          <w:szCs w:val="24"/>
        </w:rPr>
        <w:t xml:space="preserve"> Однако, в настоящее время указанные риски оцениваются как минимальные.</w:t>
      </w:r>
    </w:p>
    <w:p w:rsidR="001445C1" w:rsidRPr="001445C1" w:rsidRDefault="001445C1" w:rsidP="001445C1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>Риски, связанные с возможными военными конфликтами, введением чрезвычайного положения, забастовками в России и в Крымском федеральном округе в частности эмитент оценивает как минимальные.</w:t>
      </w:r>
    </w:p>
    <w:p w:rsidR="00A8093F" w:rsidRPr="001445C1" w:rsidRDefault="00A8093F" w:rsidP="001445C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25">
        <w:rPr>
          <w:rFonts w:ascii="Times New Roman" w:hAnsi="Times New Roman" w:cs="Times New Roman"/>
          <w:sz w:val="24"/>
          <w:szCs w:val="24"/>
        </w:rPr>
        <w:t>Риски, связанные с географическими особенностями страны и региона, в котором эмитент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ли труднодоступностью: отсутствуют.</w:t>
      </w:r>
    </w:p>
    <w:p w:rsidR="00A8093F" w:rsidRPr="00D93F25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шнеэкономические риски:</w:t>
      </w:r>
    </w:p>
    <w:p w:rsidR="00A8093F" w:rsidRPr="00413C72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C72">
        <w:rPr>
          <w:rFonts w:ascii="Times New Roman" w:hAnsi="Times New Roman" w:cs="Times New Roman"/>
          <w:sz w:val="24"/>
          <w:szCs w:val="24"/>
        </w:rPr>
        <w:t>Сложившая внешнеэкономическая ситуация оказывает влияние на экономику России. Однако, ПАО «г/к «Ялта-Интурист» не осуществляет сво</w:t>
      </w:r>
      <w:r w:rsidR="001445C1">
        <w:rPr>
          <w:rFonts w:ascii="Times New Roman" w:hAnsi="Times New Roman" w:cs="Times New Roman"/>
          <w:sz w:val="24"/>
          <w:szCs w:val="24"/>
        </w:rPr>
        <w:t>ю деятельность на внешнем рынке</w:t>
      </w:r>
      <w:r w:rsidRPr="00413C72">
        <w:rPr>
          <w:rFonts w:ascii="Times New Roman" w:hAnsi="Times New Roman" w:cs="Times New Roman"/>
          <w:sz w:val="24"/>
          <w:szCs w:val="24"/>
        </w:rPr>
        <w:t xml:space="preserve"> и  внешнеэкономический риск оценивается как минимальный.</w:t>
      </w:r>
    </w:p>
    <w:p w:rsidR="00A8093F" w:rsidRPr="001772E4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093F" w:rsidRDefault="00A8093F" w:rsidP="00A8093F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ые риски: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финансовыми рисками, характерными для деятельности ПАО «г/к «Ялта-Интурист» являются: </w:t>
      </w:r>
    </w:p>
    <w:p w:rsidR="00A8093F" w:rsidRPr="004526FA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Инфляционный риск. </w:t>
      </w:r>
      <w:r w:rsidRPr="005B434F">
        <w:rPr>
          <w:rFonts w:ascii="Times New Roman" w:hAnsi="Times New Roman" w:cs="Times New Roman"/>
          <w:sz w:val="24"/>
          <w:szCs w:val="24"/>
        </w:rPr>
        <w:t xml:space="preserve">Повышение уровня инфляции может оказать негативное влияние на финансовое состояние общества, так как </w:t>
      </w: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5B434F">
        <w:rPr>
          <w:rFonts w:ascii="Times New Roman" w:hAnsi="Times New Roman" w:cs="Times New Roman"/>
          <w:sz w:val="24"/>
          <w:szCs w:val="24"/>
        </w:rPr>
        <w:t>расходов о</w:t>
      </w:r>
      <w:r>
        <w:rPr>
          <w:rFonts w:ascii="Times New Roman" w:hAnsi="Times New Roman" w:cs="Times New Roman"/>
          <w:sz w:val="24"/>
          <w:szCs w:val="24"/>
        </w:rPr>
        <w:t xml:space="preserve">бщества зависит </w:t>
      </w:r>
      <w:r w:rsidRPr="005B434F">
        <w:rPr>
          <w:rFonts w:ascii="Times New Roman" w:hAnsi="Times New Roman" w:cs="Times New Roman"/>
          <w:sz w:val="24"/>
          <w:szCs w:val="24"/>
        </w:rPr>
        <w:t>от общего уровня цен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93F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282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дитный рис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 и планирует использов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в дальнейшем заемные средства и 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подвержено рискам, связанным с изменением процентных ставок, курса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мена иностранных валют.</w:t>
      </w:r>
    </w:p>
    <w:p w:rsidR="00A8093F" w:rsidRPr="00551D1A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увеличения процентных ставок возрастут затраты по обслуживанию заемных средств. </w:t>
      </w:r>
    </w:p>
    <w:p w:rsidR="0057091B" w:rsidRDefault="0057091B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логовые риски: </w:t>
      </w:r>
    </w:p>
    <w:p w:rsidR="00A8093F" w:rsidRPr="001772E4" w:rsidRDefault="00D0584E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р</w:t>
      </w:r>
      <w:r w:rsidR="00A8093F"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иск введения новых налогов, что может негативно отразиться на налогообложении</w:t>
      </w:r>
      <w:r w:rsidR="00A8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</w:t>
      </w:r>
      <w:r w:rsidR="00A8093F"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. Однако в настоящее время эмитент не ожидает существенного негативного влияния данного риска на свою дальнейшую хозяйственную деятельность на внутреннем рынке</w:t>
      </w:r>
      <w:r w:rsidR="00A809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вые</w:t>
      </w:r>
      <w:r w:rsidRPr="00260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: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равовые ри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 связаны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менением законодательства и выполнением</w:t>
      </w:r>
      <w:r w:rsidR="0045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договорных обязатель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контрагентами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093F" w:rsidRPr="000D0D13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Для минимизации возможных рисков Общество своевременно отслеживает изме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действующего законодательства, проводит проверку потенциальных контрагентов и мониторинг их деятельности.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 xml:space="preserve">Риски, связанные с изменением правил таможенного контроля и пошлин, у эмитента отсутствуют. 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>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 ограничено (включая природные ресурсы), у эмитента отсутствуют.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 xml:space="preserve">Риски, связанные с изменением судебной практики по вопросам, связанным с деятельностью эмитента (в том числе по вопросам лицензирования), которые могут </w:t>
      </w:r>
      <w:r w:rsidRPr="0095410F">
        <w:rPr>
          <w:rFonts w:ascii="Times New Roman" w:hAnsi="Times New Roman" w:cs="Times New Roman"/>
          <w:sz w:val="24"/>
          <w:szCs w:val="24"/>
        </w:rPr>
        <w:lastRenderedPageBreak/>
        <w:t>негативно сказаться на результатах его деятельности, а также на результаты текущих судебных процессов, в которых участвует эмитент, в настоящее время у эмитента отсутствуют.</w:t>
      </w:r>
    </w:p>
    <w:p w:rsidR="001D7A64" w:rsidRDefault="001D7A64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Default="00D717C8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Default="00D717C8" w:rsidP="00D717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EB8">
        <w:rPr>
          <w:rFonts w:ascii="Times New Roman" w:hAnsi="Times New Roman" w:cs="Times New Roman"/>
          <w:b/>
          <w:sz w:val="24"/>
          <w:szCs w:val="24"/>
        </w:rPr>
        <w:t>Перечень соверше</w:t>
      </w:r>
      <w:r w:rsidR="00226BF3">
        <w:rPr>
          <w:rFonts w:ascii="Times New Roman" w:hAnsi="Times New Roman" w:cs="Times New Roman"/>
          <w:b/>
          <w:sz w:val="24"/>
          <w:szCs w:val="24"/>
        </w:rPr>
        <w:t>нн</w:t>
      </w:r>
      <w:r w:rsidRPr="00C45EB8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C45EB8">
        <w:rPr>
          <w:rFonts w:ascii="Times New Roman" w:hAnsi="Times New Roman" w:cs="Times New Roman"/>
          <w:b/>
          <w:sz w:val="24"/>
          <w:szCs w:val="24"/>
        </w:rPr>
        <w:t xml:space="preserve">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C45EB8">
        <w:rPr>
          <w:rFonts w:ascii="Times New Roman" w:hAnsi="Times New Roman" w:cs="Times New Roman"/>
          <w:b/>
          <w:sz w:val="24"/>
          <w:szCs w:val="24"/>
        </w:rPr>
        <w:t xml:space="preserve">бщества распространяется порядок одобрения крупных сделок, с указанием по каждой сделке ее существенных условий и органа управления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C45EB8">
        <w:rPr>
          <w:rFonts w:ascii="Times New Roman" w:hAnsi="Times New Roman" w:cs="Times New Roman"/>
          <w:b/>
          <w:sz w:val="24"/>
          <w:szCs w:val="24"/>
        </w:rPr>
        <w:t>бщества, принявшего решение о ее одобрении:</w:t>
      </w:r>
    </w:p>
    <w:p w:rsidR="00297CD0" w:rsidRDefault="00297CD0" w:rsidP="008769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7CD0" w:rsidRPr="00AB56D1" w:rsidRDefault="00E3658E" w:rsidP="00E3658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сделках, совершенных Обществом в </w:t>
      </w:r>
      <w:r w:rsidR="00AB56D1">
        <w:rPr>
          <w:rFonts w:ascii="Times New Roman" w:hAnsi="Times New Roman" w:cs="Times New Roman"/>
          <w:sz w:val="24"/>
          <w:szCs w:val="24"/>
        </w:rPr>
        <w:t>201</w:t>
      </w:r>
      <w:r w:rsidR="009367EA">
        <w:rPr>
          <w:rFonts w:ascii="Times New Roman" w:hAnsi="Times New Roman" w:cs="Times New Roman"/>
          <w:sz w:val="24"/>
          <w:szCs w:val="24"/>
        </w:rPr>
        <w:t>7</w:t>
      </w:r>
      <w:r w:rsidR="00AB5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, </w:t>
      </w:r>
      <w:r w:rsidRPr="00E3658E">
        <w:rPr>
          <w:rFonts w:ascii="Times New Roman" w:hAnsi="Times New Roman" w:cs="Times New Roman"/>
          <w:sz w:val="24"/>
          <w:szCs w:val="24"/>
        </w:rPr>
        <w:t xml:space="preserve">признаваемых в соответствии с Федеральным законом «Об акционерных обществах» крупными сделками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3658E">
        <w:rPr>
          <w:rFonts w:ascii="Times New Roman" w:hAnsi="Times New Roman" w:cs="Times New Roman"/>
          <w:sz w:val="24"/>
          <w:szCs w:val="24"/>
        </w:rPr>
        <w:t>также иных сдел</w:t>
      </w:r>
      <w:r>
        <w:rPr>
          <w:rFonts w:ascii="Times New Roman" w:hAnsi="Times New Roman" w:cs="Times New Roman"/>
          <w:sz w:val="24"/>
          <w:szCs w:val="24"/>
        </w:rPr>
        <w:t>ках</w:t>
      </w:r>
      <w:r w:rsidRPr="00E3658E">
        <w:rPr>
          <w:rFonts w:ascii="Times New Roman" w:hAnsi="Times New Roman" w:cs="Times New Roman"/>
          <w:sz w:val="24"/>
          <w:szCs w:val="24"/>
        </w:rPr>
        <w:t xml:space="preserve">, на совершение которых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658E">
        <w:rPr>
          <w:rFonts w:ascii="Times New Roman" w:hAnsi="Times New Roman" w:cs="Times New Roman"/>
          <w:sz w:val="24"/>
          <w:szCs w:val="24"/>
        </w:rPr>
        <w:t>бщества распространяется порядок одобрения крупных сделок</w:t>
      </w:r>
      <w:r>
        <w:rPr>
          <w:rFonts w:ascii="Times New Roman" w:hAnsi="Times New Roman" w:cs="Times New Roman"/>
          <w:sz w:val="24"/>
          <w:szCs w:val="24"/>
        </w:rPr>
        <w:t xml:space="preserve">, раскрыта Обществом в форме сообщения о существенном факте </w:t>
      </w:r>
      <w:r w:rsidRPr="00E36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проведении заседания совета директоров эмитента и его повестке дня, а также об отдельных решениях, принятых советом директоров эмитента»</w:t>
      </w:r>
      <w:r w:rsidR="00AB5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ного</w:t>
      </w:r>
      <w:r w:rsidR="00817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5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айте Центра раскрытия корпоративной информации «Интерфакс» на странице Общества по адресу: </w:t>
      </w:r>
      <w:hyperlink r:id="rId8" w:history="1">
        <w:r w:rsidR="00AB56D1" w:rsidRPr="00AB56D1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e-disclosure.ru/portal/company.aspx?id=34948</w:t>
        </w:r>
      </w:hyperlink>
      <w:r w:rsidR="00817F1E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ое д</w:t>
      </w:r>
      <w:r w:rsidR="00AB56D1" w:rsidRPr="00AB5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упно по ссылке: </w:t>
      </w:r>
      <w:hyperlink r:id="rId9" w:history="1">
        <w:r w:rsidR="00AB56D1" w:rsidRPr="00AB56D1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e-disclosure.ru/portal/event.aspx?EventId=hlwSo-C1g5UqntwexjLtWoA-B-B</w:t>
        </w:r>
      </w:hyperlink>
      <w:r w:rsidR="00AB56D1" w:rsidRPr="00AB5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E3ADA" w:rsidRDefault="006E3ADA" w:rsidP="00F374B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C1003" w:rsidRPr="006E3ADA" w:rsidRDefault="00EC1003" w:rsidP="006E3AD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DA">
        <w:rPr>
          <w:rFonts w:ascii="Times New Roman" w:hAnsi="Times New Roman" w:cs="Times New Roman"/>
          <w:b/>
          <w:sz w:val="24"/>
          <w:szCs w:val="24"/>
        </w:rPr>
        <w:t>Перечень соверше</w:t>
      </w:r>
      <w:r w:rsidR="00226BF3">
        <w:rPr>
          <w:rFonts w:ascii="Times New Roman" w:hAnsi="Times New Roman" w:cs="Times New Roman"/>
          <w:b/>
          <w:sz w:val="24"/>
          <w:szCs w:val="24"/>
        </w:rPr>
        <w:t>нн</w:t>
      </w:r>
      <w:r w:rsidRPr="006E3ADA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6E3ADA">
        <w:rPr>
          <w:rFonts w:ascii="Times New Roman" w:hAnsi="Times New Roman" w:cs="Times New Roman"/>
          <w:b/>
          <w:sz w:val="24"/>
          <w:szCs w:val="24"/>
        </w:rPr>
        <w:t xml:space="preserve">бществом в отчё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6E3ADA">
        <w:rPr>
          <w:rFonts w:ascii="Times New Roman" w:hAnsi="Times New Roman" w:cs="Times New Roman"/>
          <w:b/>
          <w:sz w:val="24"/>
          <w:szCs w:val="24"/>
        </w:rPr>
        <w:t xml:space="preserve">бщества предусмотрена главой </w:t>
      </w:r>
      <w:r w:rsidRPr="006E3ADA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6E3ADA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акционерных обществах»</w:t>
      </w:r>
      <w:r w:rsidR="00226BF3">
        <w:rPr>
          <w:rFonts w:ascii="Times New Roman" w:hAnsi="Times New Roman" w:cs="Times New Roman"/>
          <w:b/>
          <w:sz w:val="24"/>
          <w:szCs w:val="24"/>
        </w:rPr>
        <w:t>,</w:t>
      </w:r>
      <w:r w:rsidRPr="006E3ADA">
        <w:rPr>
          <w:rFonts w:ascii="Times New Roman" w:hAnsi="Times New Roman" w:cs="Times New Roman"/>
          <w:b/>
          <w:sz w:val="24"/>
          <w:szCs w:val="24"/>
        </w:rPr>
        <w:t xml:space="preserve"> с указанием по каждой сделке заинтересованного лица (</w:t>
      </w:r>
      <w:r w:rsidR="00226BF3">
        <w:rPr>
          <w:rFonts w:ascii="Times New Roman" w:hAnsi="Times New Roman" w:cs="Times New Roman"/>
          <w:b/>
          <w:sz w:val="24"/>
          <w:szCs w:val="24"/>
        </w:rPr>
        <w:t xml:space="preserve">заинтересованных </w:t>
      </w:r>
      <w:r w:rsidRPr="006E3ADA">
        <w:rPr>
          <w:rFonts w:ascii="Times New Roman" w:hAnsi="Times New Roman" w:cs="Times New Roman"/>
          <w:b/>
          <w:sz w:val="24"/>
          <w:szCs w:val="24"/>
        </w:rPr>
        <w:t>лиц)</w:t>
      </w:r>
      <w:r w:rsidR="00226BF3">
        <w:rPr>
          <w:rFonts w:ascii="Times New Roman" w:hAnsi="Times New Roman" w:cs="Times New Roman"/>
          <w:b/>
          <w:sz w:val="24"/>
          <w:szCs w:val="24"/>
        </w:rPr>
        <w:t>,</w:t>
      </w:r>
      <w:r w:rsidRPr="006E3ADA">
        <w:rPr>
          <w:rFonts w:ascii="Times New Roman" w:hAnsi="Times New Roman" w:cs="Times New Roman"/>
          <w:b/>
          <w:sz w:val="24"/>
          <w:szCs w:val="24"/>
        </w:rPr>
        <w:t xml:space="preserve"> существенных условий и органа управления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6E3ADA">
        <w:rPr>
          <w:rFonts w:ascii="Times New Roman" w:hAnsi="Times New Roman" w:cs="Times New Roman"/>
          <w:b/>
          <w:sz w:val="24"/>
          <w:szCs w:val="24"/>
        </w:rPr>
        <w:t>бщества, принявшего решение о ее одобрении.</w:t>
      </w:r>
    </w:p>
    <w:p w:rsidR="00EC1003" w:rsidRPr="00EC1003" w:rsidRDefault="00EC1003" w:rsidP="00EC1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003" w:rsidRPr="00B11DD8" w:rsidRDefault="00460C8E" w:rsidP="00B11D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0D586E">
        <w:rPr>
          <w:rFonts w:ascii="Times New Roman" w:hAnsi="Times New Roman" w:cs="Times New Roman"/>
          <w:sz w:val="24"/>
          <w:szCs w:val="24"/>
        </w:rPr>
        <w:t>7</w:t>
      </w:r>
      <w:r w:rsidR="00EC1003">
        <w:rPr>
          <w:rFonts w:ascii="Times New Roman" w:hAnsi="Times New Roman" w:cs="Times New Roman"/>
          <w:sz w:val="24"/>
          <w:szCs w:val="24"/>
        </w:rPr>
        <w:t xml:space="preserve"> году сделок, 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</w:t>
      </w:r>
      <w:r w:rsidR="00226BF3">
        <w:rPr>
          <w:rFonts w:ascii="Times New Roman" w:hAnsi="Times New Roman" w:cs="Times New Roman"/>
          <w:sz w:val="24"/>
          <w:szCs w:val="24"/>
        </w:rPr>
        <w:t>О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бщества предусмотрена главой </w:t>
      </w:r>
      <w:r w:rsidR="00B11DD8" w:rsidRPr="00B11DD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 w:rsidR="00B11DD8">
        <w:rPr>
          <w:rFonts w:ascii="Times New Roman" w:hAnsi="Times New Roman" w:cs="Times New Roman"/>
          <w:sz w:val="24"/>
          <w:szCs w:val="24"/>
        </w:rPr>
        <w:t>, не совершалось.</w:t>
      </w:r>
    </w:p>
    <w:p w:rsidR="00EC1003" w:rsidRPr="00DB1C2A" w:rsidRDefault="00EC1003" w:rsidP="00DB1C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2A">
        <w:rPr>
          <w:rFonts w:ascii="Times New Roman" w:hAnsi="Times New Roman" w:cs="Times New Roman"/>
          <w:b/>
          <w:sz w:val="24"/>
          <w:szCs w:val="24"/>
        </w:rPr>
        <w:t>Состав Совета директоров.</w:t>
      </w:r>
    </w:p>
    <w:p w:rsidR="006A368F" w:rsidRDefault="006A368F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1003" w:rsidRDefault="000D586E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56D1">
        <w:rPr>
          <w:rFonts w:ascii="Times New Roman" w:hAnsi="Times New Roman" w:cs="Times New Roman"/>
          <w:sz w:val="24"/>
          <w:szCs w:val="24"/>
        </w:rPr>
        <w:t>9</w:t>
      </w:r>
      <w:r w:rsidR="007E5D55">
        <w:rPr>
          <w:rFonts w:ascii="Times New Roman" w:hAnsi="Times New Roman" w:cs="Times New Roman"/>
          <w:sz w:val="24"/>
          <w:szCs w:val="24"/>
        </w:rPr>
        <w:t>.</w:t>
      </w:r>
      <w:r w:rsidR="006778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7E5D5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E5D55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AB56D1">
        <w:rPr>
          <w:rFonts w:ascii="Times New Roman" w:hAnsi="Times New Roman" w:cs="Times New Roman"/>
          <w:sz w:val="24"/>
          <w:szCs w:val="24"/>
        </w:rPr>
        <w:t xml:space="preserve">на годовом общем собрании акционеров </w:t>
      </w:r>
      <w:r w:rsidR="007E5D55">
        <w:rPr>
          <w:rFonts w:ascii="Times New Roman" w:hAnsi="Times New Roman" w:cs="Times New Roman"/>
          <w:sz w:val="24"/>
          <w:szCs w:val="24"/>
        </w:rPr>
        <w:t>избраны члены Совета директоров Общества:</w:t>
      </w:r>
    </w:p>
    <w:p w:rsidR="00AF4CCF" w:rsidRPr="00DB1C2A" w:rsidRDefault="00AF4CCF" w:rsidP="00AF4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490"/>
        <w:gridCol w:w="1886"/>
        <w:gridCol w:w="1843"/>
        <w:gridCol w:w="2932"/>
        <w:gridCol w:w="328"/>
        <w:gridCol w:w="2092"/>
      </w:tblGrid>
      <w:tr w:rsidR="00AF4CCF" w:rsidTr="000D586E">
        <w:tc>
          <w:tcPr>
            <w:tcW w:w="490" w:type="dxa"/>
          </w:tcPr>
          <w:p w:rsidR="00AF4CCF" w:rsidRPr="00F6312E" w:rsidRDefault="00AF4CCF" w:rsidP="005E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6" w:type="dxa"/>
          </w:tcPr>
          <w:p w:rsidR="00AF4CCF" w:rsidRPr="00F6312E" w:rsidRDefault="00AF4CCF" w:rsidP="005E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AF4CCF" w:rsidRPr="00F6312E" w:rsidRDefault="00AF4CCF" w:rsidP="005E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биографические данные</w:t>
            </w:r>
          </w:p>
        </w:tc>
        <w:tc>
          <w:tcPr>
            <w:tcW w:w="2932" w:type="dxa"/>
          </w:tcPr>
          <w:p w:rsidR="00AF4CCF" w:rsidRPr="00A8093F" w:rsidRDefault="00AF4CCF" w:rsidP="005E17C8">
            <w:pP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</w:t>
            </w:r>
          </w:p>
        </w:tc>
        <w:tc>
          <w:tcPr>
            <w:tcW w:w="2420" w:type="dxa"/>
            <w:gridSpan w:val="2"/>
          </w:tcPr>
          <w:p w:rsidR="00AF4CCF" w:rsidRPr="00DB1C2A" w:rsidRDefault="005E17C8" w:rsidP="005E17C8">
            <w:pPr>
              <w:ind w:firstLine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ия в уставном капитале Общества, доля принадлежащих обыкновенных акций Общества</w:t>
            </w:r>
          </w:p>
        </w:tc>
      </w:tr>
      <w:tr w:rsidR="00890AC4" w:rsidTr="000D586E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890AC4" w:rsidRDefault="000D586E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ов</w:t>
            </w:r>
          </w:p>
          <w:p w:rsidR="000D586E" w:rsidRDefault="000D586E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0D586E" w:rsidRDefault="000D586E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</w:tcPr>
          <w:p w:rsidR="00890AC4" w:rsidRDefault="00890AC4" w:rsidP="000D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49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D586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рождения, образование высшее.</w:t>
            </w:r>
          </w:p>
        </w:tc>
        <w:tc>
          <w:tcPr>
            <w:tcW w:w="2932" w:type="dxa"/>
          </w:tcPr>
          <w:p w:rsidR="00890AC4" w:rsidRDefault="00DB4987" w:rsidP="000D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DB4987" w:rsidRPr="00AF4CCF" w:rsidRDefault="00DB4987" w:rsidP="000D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Инвест М»</w:t>
            </w:r>
          </w:p>
        </w:tc>
        <w:tc>
          <w:tcPr>
            <w:tcW w:w="2420" w:type="dxa"/>
            <w:gridSpan w:val="2"/>
          </w:tcPr>
          <w:p w:rsidR="00890AC4" w:rsidRDefault="00890AC4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0D586E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уева Там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5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890AC4" w:rsidP="000D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</w:t>
            </w:r>
            <w:r w:rsidRPr="005E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"</w:t>
            </w:r>
            <w:r w:rsidR="000D586E">
              <w:rPr>
                <w:rFonts w:ascii="Times New Roman" w:hAnsi="Times New Roman" w:cs="Times New Roman"/>
                <w:sz w:val="24"/>
                <w:szCs w:val="24"/>
              </w:rPr>
              <w:t>Кварц</w:t>
            </w: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20" w:type="dxa"/>
            <w:gridSpan w:val="2"/>
          </w:tcPr>
          <w:p w:rsidR="00890AC4" w:rsidRDefault="00890AC4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(ноль)</w:t>
            </w:r>
          </w:p>
        </w:tc>
      </w:tr>
      <w:tr w:rsidR="00890AC4" w:rsidTr="000D586E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6" w:type="dxa"/>
          </w:tcPr>
          <w:p w:rsidR="00890AC4" w:rsidRDefault="000D586E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</w:t>
            </w:r>
          </w:p>
          <w:p w:rsidR="000D586E" w:rsidRDefault="000D586E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0D586E" w:rsidRDefault="000D586E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</w:tcPr>
          <w:p w:rsidR="00890AC4" w:rsidRDefault="00890AC4" w:rsidP="000D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920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D58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0D586E" w:rsidP="005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Коллегия адвокатов</w:t>
            </w:r>
          </w:p>
        </w:tc>
        <w:tc>
          <w:tcPr>
            <w:tcW w:w="2420" w:type="dxa"/>
            <w:gridSpan w:val="2"/>
          </w:tcPr>
          <w:p w:rsidR="00890AC4" w:rsidRDefault="00890AC4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0D586E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шев Константин Владимирович</w:t>
            </w:r>
          </w:p>
        </w:tc>
        <w:tc>
          <w:tcPr>
            <w:tcW w:w="184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890AC4" w:rsidP="005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Торговый центр «Муравей»</w:t>
            </w:r>
          </w:p>
        </w:tc>
        <w:tc>
          <w:tcPr>
            <w:tcW w:w="2420" w:type="dxa"/>
            <w:gridSpan w:val="2"/>
          </w:tcPr>
          <w:p w:rsidR="00890AC4" w:rsidRDefault="00890AC4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0D586E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890AC4" w:rsidRDefault="000D586E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0D586E" w:rsidRDefault="000D586E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D586E" w:rsidRDefault="000D586E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890AC4" w:rsidRDefault="00890AC4" w:rsidP="000D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920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D58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0D586E" w:rsidP="000D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К Центр»</w:t>
            </w:r>
          </w:p>
        </w:tc>
        <w:tc>
          <w:tcPr>
            <w:tcW w:w="2420" w:type="dxa"/>
            <w:gridSpan w:val="2"/>
          </w:tcPr>
          <w:p w:rsidR="00890AC4" w:rsidRDefault="00890AC4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0D586E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шкова Елена Викторовна</w:t>
            </w:r>
          </w:p>
        </w:tc>
        <w:tc>
          <w:tcPr>
            <w:tcW w:w="184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890AC4" w:rsidP="000D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 w:rsidR="000D586E">
              <w:rPr>
                <w:rFonts w:ascii="Times New Roman" w:hAnsi="Times New Roman" w:cs="Times New Roman"/>
                <w:sz w:val="24"/>
                <w:szCs w:val="24"/>
              </w:rPr>
              <w:t>Кварц</w:t>
            </w: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0" w:type="dxa"/>
            <w:gridSpan w:val="2"/>
          </w:tcPr>
          <w:p w:rsidR="00890AC4" w:rsidRDefault="00890AC4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0D586E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Михаил Леонидович</w:t>
            </w:r>
          </w:p>
        </w:tc>
        <w:tc>
          <w:tcPr>
            <w:tcW w:w="184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890AC4" w:rsidP="005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"Гостиничный комплекс "Ялта-Интурист»</w:t>
            </w:r>
          </w:p>
        </w:tc>
        <w:tc>
          <w:tcPr>
            <w:tcW w:w="2420" w:type="dxa"/>
            <w:gridSpan w:val="2"/>
          </w:tcPr>
          <w:p w:rsidR="00890AC4" w:rsidRDefault="00890AC4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0D586E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 Павел Геннадьевич</w:t>
            </w:r>
          </w:p>
        </w:tc>
        <w:tc>
          <w:tcPr>
            <w:tcW w:w="184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 года рождения, образование высшее.</w:t>
            </w:r>
          </w:p>
        </w:tc>
        <w:tc>
          <w:tcPr>
            <w:tcW w:w="2932" w:type="dxa"/>
          </w:tcPr>
          <w:p w:rsidR="00890AC4" w:rsidRPr="005E17C8" w:rsidRDefault="00DB4987" w:rsidP="005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зем»</w:t>
            </w:r>
          </w:p>
        </w:tc>
        <w:tc>
          <w:tcPr>
            <w:tcW w:w="2420" w:type="dxa"/>
            <w:gridSpan w:val="2"/>
          </w:tcPr>
          <w:p w:rsidR="00890AC4" w:rsidRDefault="00890AC4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890AC4" w:rsidTr="00DB4987">
        <w:tc>
          <w:tcPr>
            <w:tcW w:w="490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890AC4" w:rsidRDefault="00890AC4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 Дмитрий Анатольевич</w:t>
            </w:r>
          </w:p>
        </w:tc>
        <w:tc>
          <w:tcPr>
            <w:tcW w:w="1843" w:type="dxa"/>
          </w:tcPr>
          <w:p w:rsidR="00890AC4" w:rsidRDefault="00890AC4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ода рождения, образование высшее.</w:t>
            </w:r>
          </w:p>
        </w:tc>
        <w:tc>
          <w:tcPr>
            <w:tcW w:w="3260" w:type="dxa"/>
            <w:gridSpan w:val="2"/>
          </w:tcPr>
          <w:p w:rsidR="00890AC4" w:rsidRPr="005E17C8" w:rsidRDefault="00890AC4" w:rsidP="00DB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</w:t>
            </w:r>
            <w:r w:rsidR="00DB4987">
              <w:rPr>
                <w:rFonts w:ascii="Times New Roman" w:hAnsi="Times New Roman" w:cs="Times New Roman"/>
                <w:sz w:val="24"/>
                <w:szCs w:val="24"/>
              </w:rPr>
              <w:t>ИнтерИнвест М</w:t>
            </w: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2" w:type="dxa"/>
          </w:tcPr>
          <w:p w:rsidR="00890AC4" w:rsidRDefault="00890AC4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</w:tbl>
    <w:p w:rsidR="00AF4CCF" w:rsidRDefault="00AF4CCF" w:rsidP="00AF4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CF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и Совета директоров Общества </w:t>
      </w:r>
      <w:r w:rsidR="006A368F">
        <w:rPr>
          <w:rFonts w:ascii="Times New Roman" w:hAnsi="Times New Roman" w:cs="Times New Roman"/>
          <w:sz w:val="24"/>
          <w:szCs w:val="24"/>
        </w:rPr>
        <w:t>в 201</w:t>
      </w:r>
      <w:r w:rsidR="00852D16">
        <w:rPr>
          <w:rFonts w:ascii="Times New Roman" w:hAnsi="Times New Roman" w:cs="Times New Roman"/>
          <w:sz w:val="24"/>
          <w:szCs w:val="24"/>
        </w:rPr>
        <w:t>7</w:t>
      </w:r>
      <w:r w:rsidR="006A368F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не совершались сделки по приобретению или отчуждению акций Общества.</w:t>
      </w:r>
    </w:p>
    <w:p w:rsidR="005E17C8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E17C8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6312E" w:rsidRPr="00DB1C2A" w:rsidRDefault="00F6312E" w:rsidP="00DB1C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2A">
        <w:rPr>
          <w:rFonts w:ascii="Times New Roman" w:hAnsi="Times New Roman" w:cs="Times New Roman"/>
          <w:b/>
          <w:sz w:val="24"/>
          <w:szCs w:val="24"/>
        </w:rPr>
        <w:t>Сведения о Генеральном директоре:</w:t>
      </w:r>
    </w:p>
    <w:p w:rsidR="00F6312E" w:rsidRPr="00DB1C2A" w:rsidRDefault="00F6312E" w:rsidP="00DB1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492"/>
        <w:gridCol w:w="1573"/>
        <w:gridCol w:w="2238"/>
        <w:gridCol w:w="2751"/>
        <w:gridCol w:w="2517"/>
      </w:tblGrid>
      <w:tr w:rsidR="00890AC4" w:rsidTr="00460C8E">
        <w:tc>
          <w:tcPr>
            <w:tcW w:w="492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3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38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биографические данные</w:t>
            </w:r>
          </w:p>
        </w:tc>
        <w:tc>
          <w:tcPr>
            <w:tcW w:w="2751" w:type="dxa"/>
          </w:tcPr>
          <w:p w:rsidR="00890AC4" w:rsidRPr="00A8093F" w:rsidRDefault="00890AC4" w:rsidP="00DB1C2A">
            <w:pP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</w:t>
            </w:r>
          </w:p>
        </w:tc>
        <w:tc>
          <w:tcPr>
            <w:tcW w:w="2517" w:type="dxa"/>
          </w:tcPr>
          <w:p w:rsidR="00890AC4" w:rsidRPr="00DB1C2A" w:rsidRDefault="00890AC4" w:rsidP="00B13E65">
            <w:pPr>
              <w:ind w:firstLine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ия в уставном капитале Общества, доля принадлежащих обыкновенных акций Общества</w:t>
            </w:r>
          </w:p>
        </w:tc>
      </w:tr>
      <w:tr w:rsidR="00890AC4" w:rsidTr="00460C8E">
        <w:tc>
          <w:tcPr>
            <w:tcW w:w="492" w:type="dxa"/>
          </w:tcPr>
          <w:p w:rsidR="00890AC4" w:rsidRDefault="00890AC4" w:rsidP="00F6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890AC4" w:rsidRDefault="00890AC4" w:rsidP="00F6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Михаил Леонидович</w:t>
            </w:r>
          </w:p>
        </w:tc>
        <w:tc>
          <w:tcPr>
            <w:tcW w:w="2238" w:type="dxa"/>
          </w:tcPr>
          <w:p w:rsidR="00890AC4" w:rsidRDefault="00890AC4" w:rsidP="00890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 года рождения,  образование высшее.</w:t>
            </w:r>
          </w:p>
        </w:tc>
        <w:tc>
          <w:tcPr>
            <w:tcW w:w="2751" w:type="dxa"/>
          </w:tcPr>
          <w:p w:rsidR="00890AC4" w:rsidRPr="005E17C8" w:rsidRDefault="00890AC4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C8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"Гостиничный комплекс "Ялта-Интурист»</w:t>
            </w:r>
          </w:p>
        </w:tc>
        <w:tc>
          <w:tcPr>
            <w:tcW w:w="2517" w:type="dxa"/>
          </w:tcPr>
          <w:p w:rsidR="00890AC4" w:rsidRDefault="00890AC4" w:rsidP="0089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</w:tbl>
    <w:p w:rsidR="00F6312E" w:rsidRDefault="00F6312E" w:rsidP="00F6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AC4" w:rsidRDefault="00890AC4" w:rsidP="00890AC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 директором Общества в 201</w:t>
      </w:r>
      <w:r w:rsidR="00852D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не совершались сделки по приобретению или отчуждению акций Общества.</w:t>
      </w:r>
    </w:p>
    <w:p w:rsidR="00460C8E" w:rsidRDefault="00460C8E" w:rsidP="0046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DB1C2A" w:rsidRDefault="00DB1C2A" w:rsidP="00DB1C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положения политики </w:t>
      </w:r>
      <w:r w:rsidR="00226BF3">
        <w:rPr>
          <w:rFonts w:ascii="Times New Roman" w:hAnsi="Times New Roman" w:cs="Times New Roman"/>
          <w:b/>
          <w:sz w:val="24"/>
          <w:szCs w:val="24"/>
        </w:rPr>
        <w:t>О</w:t>
      </w:r>
      <w:r w:rsidRPr="00DB1C2A">
        <w:rPr>
          <w:rFonts w:ascii="Times New Roman" w:hAnsi="Times New Roman" w:cs="Times New Roman"/>
          <w:b/>
          <w:sz w:val="24"/>
          <w:szCs w:val="24"/>
        </w:rPr>
        <w:t>бщества в области вознаграждения и (или) компенсации расходов</w:t>
      </w:r>
      <w:r w:rsidR="00226BF3">
        <w:rPr>
          <w:rFonts w:ascii="Times New Roman" w:hAnsi="Times New Roman" w:cs="Times New Roman"/>
          <w:b/>
          <w:sz w:val="24"/>
          <w:szCs w:val="24"/>
        </w:rPr>
        <w:t>.</w:t>
      </w:r>
    </w:p>
    <w:p w:rsidR="00DB1C2A" w:rsidRDefault="00DB1C2A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386D35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DB1C2A">
        <w:rPr>
          <w:rFonts w:ascii="Times New Roman" w:hAnsi="Times New Roman" w:cs="Times New Roman"/>
          <w:sz w:val="24"/>
          <w:szCs w:val="24"/>
        </w:rPr>
        <w:t xml:space="preserve"> Генерального директора Общества определяется условиями трудового договора. </w:t>
      </w:r>
      <w:r>
        <w:rPr>
          <w:rFonts w:ascii="Times New Roman" w:hAnsi="Times New Roman" w:cs="Times New Roman"/>
          <w:sz w:val="24"/>
          <w:szCs w:val="24"/>
        </w:rPr>
        <w:t>Иное в</w:t>
      </w:r>
      <w:r w:rsidR="00DB1C2A">
        <w:rPr>
          <w:rFonts w:ascii="Times New Roman" w:hAnsi="Times New Roman" w:cs="Times New Roman"/>
          <w:sz w:val="24"/>
          <w:szCs w:val="24"/>
        </w:rPr>
        <w:t xml:space="preserve">ознаграждение Генеральному директору Общества, помимо заработной платы за исполнение им должностных обязанностей, не </w:t>
      </w:r>
      <w:r w:rsidR="00F8708F">
        <w:rPr>
          <w:rFonts w:ascii="Times New Roman" w:hAnsi="Times New Roman" w:cs="Times New Roman"/>
          <w:sz w:val="24"/>
          <w:szCs w:val="24"/>
        </w:rPr>
        <w:t xml:space="preserve"> выплачивалось</w:t>
      </w:r>
      <w:r w:rsidR="00DB1C2A" w:rsidRPr="00F8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C2A">
        <w:rPr>
          <w:rFonts w:ascii="Times New Roman" w:hAnsi="Times New Roman" w:cs="Times New Roman"/>
          <w:sz w:val="24"/>
          <w:szCs w:val="24"/>
        </w:rPr>
        <w:t>Членам Совета директоров Общества вознаграждени</w:t>
      </w:r>
      <w:r w:rsidR="00222EF7">
        <w:rPr>
          <w:rFonts w:ascii="Times New Roman" w:hAnsi="Times New Roman" w:cs="Times New Roman"/>
          <w:sz w:val="24"/>
          <w:szCs w:val="24"/>
        </w:rPr>
        <w:t>я</w:t>
      </w:r>
      <w:r w:rsidR="00DB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) компенсации</w:t>
      </w:r>
      <w:r w:rsidR="00226BF3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BF3">
        <w:rPr>
          <w:rFonts w:ascii="Times New Roman" w:hAnsi="Times New Roman" w:cs="Times New Roman"/>
          <w:sz w:val="24"/>
          <w:szCs w:val="24"/>
        </w:rPr>
        <w:t xml:space="preserve">в течение отчетного года </w:t>
      </w:r>
      <w:r w:rsidR="00DB1C2A">
        <w:rPr>
          <w:rFonts w:ascii="Times New Roman" w:hAnsi="Times New Roman" w:cs="Times New Roman"/>
          <w:sz w:val="24"/>
          <w:szCs w:val="24"/>
        </w:rPr>
        <w:t>не выплачивались.</w:t>
      </w:r>
    </w:p>
    <w:p w:rsidR="000A792C" w:rsidRDefault="000A792C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DB1C2A" w:rsidP="00DB1C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2A">
        <w:rPr>
          <w:rFonts w:ascii="Times New Roman" w:hAnsi="Times New Roman" w:cs="Times New Roman"/>
          <w:b/>
          <w:sz w:val="24"/>
          <w:szCs w:val="24"/>
        </w:rPr>
        <w:t>Информация об объеме каждого из использованных ПАО «г/к «Ялта-Интурист» в отчётном году видов энергетических ресурсов в натуральном выражении и в денежном выражении.</w:t>
      </w:r>
    </w:p>
    <w:p w:rsidR="007F00AB" w:rsidRPr="0067784E" w:rsidRDefault="007F00AB" w:rsidP="0067784E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1477"/>
        <w:gridCol w:w="1499"/>
        <w:gridCol w:w="2069"/>
        <w:gridCol w:w="1759"/>
      </w:tblGrid>
      <w:tr w:rsidR="00B44F79" w:rsidTr="00687E4F">
        <w:tc>
          <w:tcPr>
            <w:tcW w:w="2518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етических ресурсов</w:t>
            </w:r>
          </w:p>
        </w:tc>
        <w:tc>
          <w:tcPr>
            <w:tcW w:w="1477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69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 без НДС</w:t>
            </w:r>
          </w:p>
        </w:tc>
        <w:tc>
          <w:tcPr>
            <w:tcW w:w="1759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 с НДС</w:t>
            </w:r>
          </w:p>
        </w:tc>
      </w:tr>
      <w:tr w:rsidR="00B44F79" w:rsidTr="00687E4F">
        <w:tc>
          <w:tcPr>
            <w:tcW w:w="2518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77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./ч.</w:t>
            </w:r>
          </w:p>
        </w:tc>
        <w:tc>
          <w:tcPr>
            <w:tcW w:w="1499" w:type="dxa"/>
          </w:tcPr>
          <w:p w:rsidR="00B44F79" w:rsidRPr="00CE30AC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38,2</w:t>
            </w:r>
          </w:p>
        </w:tc>
        <w:tc>
          <w:tcPr>
            <w:tcW w:w="2069" w:type="dxa"/>
          </w:tcPr>
          <w:p w:rsidR="00B44F79" w:rsidRPr="00344633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33">
              <w:rPr>
                <w:rFonts w:ascii="Times New Roman" w:hAnsi="Times New Roman" w:cs="Times New Roman"/>
                <w:sz w:val="24"/>
                <w:szCs w:val="24"/>
              </w:rPr>
              <w:t>30 362,8</w:t>
            </w:r>
          </w:p>
        </w:tc>
        <w:tc>
          <w:tcPr>
            <w:tcW w:w="1759" w:type="dxa"/>
          </w:tcPr>
          <w:p w:rsidR="00B44F79" w:rsidRPr="00344633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33">
              <w:rPr>
                <w:rFonts w:ascii="Times New Roman" w:hAnsi="Times New Roman" w:cs="Times New Roman"/>
                <w:sz w:val="24"/>
                <w:szCs w:val="24"/>
              </w:rPr>
              <w:t>35 828,0</w:t>
            </w:r>
          </w:p>
        </w:tc>
      </w:tr>
      <w:tr w:rsidR="00B44F79" w:rsidTr="00687E4F">
        <w:tc>
          <w:tcPr>
            <w:tcW w:w="2518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477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99" w:type="dxa"/>
          </w:tcPr>
          <w:p w:rsidR="00B44F79" w:rsidRPr="00344633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33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  <w:p w:rsidR="00B44F79" w:rsidRPr="00CE30AC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</w:tcPr>
          <w:p w:rsidR="00B44F79" w:rsidRPr="00CE30AC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633">
              <w:rPr>
                <w:rFonts w:ascii="Times New Roman" w:hAnsi="Times New Roman" w:cs="Times New Roman"/>
                <w:sz w:val="24"/>
                <w:szCs w:val="24"/>
              </w:rPr>
              <w:t>1 491,3</w:t>
            </w:r>
          </w:p>
        </w:tc>
        <w:tc>
          <w:tcPr>
            <w:tcW w:w="1759" w:type="dxa"/>
          </w:tcPr>
          <w:p w:rsidR="00B44F79" w:rsidRPr="00CE30AC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633">
              <w:rPr>
                <w:rFonts w:ascii="Times New Roman" w:hAnsi="Times New Roman" w:cs="Times New Roman"/>
                <w:sz w:val="24"/>
                <w:szCs w:val="24"/>
              </w:rPr>
              <w:t>1 759,7</w:t>
            </w:r>
          </w:p>
        </w:tc>
      </w:tr>
      <w:tr w:rsidR="00B44F79" w:rsidRPr="003F6CB3" w:rsidTr="00687E4F">
        <w:tc>
          <w:tcPr>
            <w:tcW w:w="2518" w:type="dxa"/>
          </w:tcPr>
          <w:p w:rsidR="00B44F79" w:rsidRPr="003F6CB3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  <w:r w:rsidRPr="003F6CB3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477" w:type="dxa"/>
          </w:tcPr>
          <w:p w:rsidR="00B44F79" w:rsidRPr="003F6CB3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  <w:r w:rsidRPr="003F6CB3">
              <w:rPr>
                <w:rFonts w:ascii="Times New Roman" w:hAnsi="Times New Roman" w:cs="Times New Roman"/>
              </w:rPr>
              <w:t>тыс</w:t>
            </w:r>
            <w:proofErr w:type="gramStart"/>
            <w:r w:rsidRPr="003F6CB3">
              <w:rPr>
                <w:rFonts w:ascii="Times New Roman" w:hAnsi="Times New Roman" w:cs="Times New Roman"/>
              </w:rPr>
              <w:t>.м</w:t>
            </w:r>
            <w:proofErr w:type="gramEnd"/>
            <w:r w:rsidRPr="003F6C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B44F79" w:rsidRPr="00CE30AC" w:rsidRDefault="00B44F79" w:rsidP="002A38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44633">
              <w:rPr>
                <w:rFonts w:ascii="Times New Roman" w:hAnsi="Times New Roman" w:cs="Times New Roman"/>
              </w:rPr>
              <w:t>1911,32</w:t>
            </w:r>
          </w:p>
        </w:tc>
        <w:tc>
          <w:tcPr>
            <w:tcW w:w="2069" w:type="dxa"/>
          </w:tcPr>
          <w:p w:rsidR="00B44F79" w:rsidRPr="00344633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  <w:r w:rsidRPr="00344633">
              <w:rPr>
                <w:rFonts w:ascii="Times New Roman" w:hAnsi="Times New Roman" w:cs="Times New Roman"/>
              </w:rPr>
              <w:t>12 428,4</w:t>
            </w:r>
          </w:p>
        </w:tc>
        <w:tc>
          <w:tcPr>
            <w:tcW w:w="1759" w:type="dxa"/>
          </w:tcPr>
          <w:p w:rsidR="00B44F79" w:rsidRPr="00344633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  <w:r w:rsidRPr="00344633">
              <w:rPr>
                <w:rFonts w:ascii="Times New Roman" w:hAnsi="Times New Roman" w:cs="Times New Roman"/>
              </w:rPr>
              <w:t>14 665,6</w:t>
            </w:r>
          </w:p>
        </w:tc>
      </w:tr>
    </w:tbl>
    <w:p w:rsidR="00852E2B" w:rsidRPr="003F6CB3" w:rsidRDefault="00852E2B" w:rsidP="00DB1C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6CB3" w:rsidRDefault="003F6CB3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DB1C2A" w:rsidRDefault="00DB1C2A" w:rsidP="00DB1C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2A">
        <w:rPr>
          <w:rFonts w:ascii="Times New Roman" w:hAnsi="Times New Roman" w:cs="Times New Roman"/>
          <w:b/>
          <w:sz w:val="24"/>
          <w:szCs w:val="24"/>
        </w:rPr>
        <w:t>Сведения (отчёт) о соблюдении ПАО «г/к «Ялта-Интурист» принципов и рекомендаций Кодекса корпоративного управления, рекомендованного к применению Банком России (далее – Кодекс корпоративного управления).</w:t>
      </w:r>
    </w:p>
    <w:p w:rsidR="00DB1C2A" w:rsidRDefault="00DB1C2A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DB1C2A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г/к «Ялта-Интурист» 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A60901" w:rsidRPr="004C6F9E" w:rsidRDefault="00A60901" w:rsidP="00A609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01">
        <w:rPr>
          <w:rFonts w:ascii="Times New Roman" w:hAnsi="Times New Roman" w:cs="Times New Roman"/>
          <w:sz w:val="24"/>
          <w:szCs w:val="24"/>
        </w:rPr>
        <w:tab/>
      </w:r>
      <w:r w:rsidRPr="004C6F9E">
        <w:rPr>
          <w:rFonts w:ascii="Times New Roman" w:hAnsi="Times New Roman" w:cs="Times New Roman"/>
          <w:i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A60901" w:rsidRDefault="00A60901" w:rsidP="00A60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C8E" w:rsidRPr="004C6F9E" w:rsidRDefault="00460C8E" w:rsidP="0051626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9E">
        <w:rPr>
          <w:rFonts w:ascii="Times New Roman" w:hAnsi="Times New Roman" w:cs="Times New Roman"/>
          <w:b/>
          <w:sz w:val="24"/>
          <w:szCs w:val="24"/>
        </w:rPr>
        <w:t xml:space="preserve">Иная информация, предусмотренная уставом Общества или иным внутренним документом </w:t>
      </w:r>
      <w:r w:rsidR="00CE30AC">
        <w:rPr>
          <w:rFonts w:ascii="Times New Roman" w:hAnsi="Times New Roman" w:cs="Times New Roman"/>
          <w:b/>
          <w:sz w:val="24"/>
          <w:szCs w:val="24"/>
        </w:rPr>
        <w:t>О</w:t>
      </w:r>
      <w:r w:rsidRPr="004C6F9E">
        <w:rPr>
          <w:rFonts w:ascii="Times New Roman" w:hAnsi="Times New Roman" w:cs="Times New Roman"/>
          <w:b/>
          <w:sz w:val="24"/>
          <w:szCs w:val="24"/>
        </w:rPr>
        <w:t>бщества</w:t>
      </w:r>
    </w:p>
    <w:p w:rsidR="0051626D" w:rsidRPr="004C6F9E" w:rsidRDefault="0051626D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460C8E" w:rsidRPr="004C6F9E" w:rsidRDefault="00460C8E" w:rsidP="0051626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F9E">
        <w:rPr>
          <w:rFonts w:ascii="Times New Roman" w:hAnsi="Times New Roman" w:cs="Times New Roman"/>
          <w:sz w:val="24"/>
          <w:szCs w:val="24"/>
        </w:rPr>
        <w:t>Иная информация, подлежащая включению в годовой отчет о деятельности общества, уставом Общества или иным внутренним документом общества не предусмотрена.</w:t>
      </w:r>
    </w:p>
    <w:p w:rsidR="00944CEF" w:rsidRDefault="00944CEF" w:rsidP="00D27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CEF" w:rsidRPr="00944CEF" w:rsidRDefault="00944CEF" w:rsidP="00944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92C" w:rsidRDefault="000A792C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4EE" w:rsidRDefault="000754EE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92C" w:rsidRPr="000754EE" w:rsidRDefault="000A792C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792C" w:rsidRPr="000754EE" w:rsidSect="000E2E5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829A2C" w15:done="0"/>
  <w15:commentEx w15:paraId="2B6157B0" w15:done="0"/>
  <w15:commentEx w15:paraId="506DBC46" w15:done="0"/>
  <w15:commentEx w15:paraId="1CDCB242" w15:done="0"/>
  <w15:commentEx w15:paraId="3418692F" w15:done="0"/>
  <w15:commentEx w15:paraId="2787FC81" w15:done="0"/>
  <w15:commentEx w15:paraId="26EE9E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01" w:rsidRDefault="00946301" w:rsidP="0064155B">
      <w:pPr>
        <w:spacing w:after="0" w:line="240" w:lineRule="auto"/>
      </w:pPr>
      <w:r>
        <w:separator/>
      </w:r>
    </w:p>
  </w:endnote>
  <w:endnote w:type="continuationSeparator" w:id="0">
    <w:p w:rsidR="00946301" w:rsidRDefault="00946301" w:rsidP="0064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786249"/>
      <w:docPartObj>
        <w:docPartGallery w:val="Page Numbers (Bottom of Page)"/>
        <w:docPartUnique/>
      </w:docPartObj>
    </w:sdtPr>
    <w:sdtContent>
      <w:p w:rsidR="00B13E65" w:rsidRDefault="00845C11">
        <w:pPr>
          <w:pStyle w:val="a9"/>
          <w:jc w:val="right"/>
        </w:pPr>
        <w:r>
          <w:fldChar w:fldCharType="begin"/>
        </w:r>
        <w:r w:rsidR="005F6CBC">
          <w:instrText xml:space="preserve"> PAGE   \* MERGEFORMAT </w:instrText>
        </w:r>
        <w:r>
          <w:fldChar w:fldCharType="separate"/>
        </w:r>
        <w:r w:rsidR="004645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13E65" w:rsidRDefault="00B13E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01" w:rsidRDefault="00946301" w:rsidP="0064155B">
      <w:pPr>
        <w:spacing w:after="0" w:line="240" w:lineRule="auto"/>
      </w:pPr>
      <w:r>
        <w:separator/>
      </w:r>
    </w:p>
  </w:footnote>
  <w:footnote w:type="continuationSeparator" w:id="0">
    <w:p w:rsidR="00946301" w:rsidRDefault="00946301" w:rsidP="0064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32B"/>
    <w:multiLevelType w:val="hybridMultilevel"/>
    <w:tmpl w:val="A9FCDCC0"/>
    <w:lvl w:ilvl="0" w:tplc="1DE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39D0"/>
    <w:multiLevelType w:val="hybridMultilevel"/>
    <w:tmpl w:val="C674ED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E3316"/>
    <w:multiLevelType w:val="hybridMultilevel"/>
    <w:tmpl w:val="46A4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41EEA"/>
    <w:multiLevelType w:val="hybridMultilevel"/>
    <w:tmpl w:val="64E4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740B6"/>
    <w:multiLevelType w:val="hybridMultilevel"/>
    <w:tmpl w:val="BB36ABA0"/>
    <w:lvl w:ilvl="0" w:tplc="4F8633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C0F47"/>
    <w:multiLevelType w:val="hybridMultilevel"/>
    <w:tmpl w:val="8626FC8E"/>
    <w:lvl w:ilvl="0" w:tplc="D3CC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тапенко  Наталья Николаевна">
    <w15:presenceInfo w15:providerId="AD" w15:userId="S-1-5-21-861567501-1935655697-725345543-101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2AA"/>
    <w:rsid w:val="000018C8"/>
    <w:rsid w:val="00016C03"/>
    <w:rsid w:val="0001755E"/>
    <w:rsid w:val="000754EE"/>
    <w:rsid w:val="000A792C"/>
    <w:rsid w:val="000D586E"/>
    <w:rsid w:val="000D6538"/>
    <w:rsid w:val="000E2E56"/>
    <w:rsid w:val="0010231D"/>
    <w:rsid w:val="00121B5E"/>
    <w:rsid w:val="00123FB9"/>
    <w:rsid w:val="00126BE8"/>
    <w:rsid w:val="001445C1"/>
    <w:rsid w:val="00164C29"/>
    <w:rsid w:val="0017796D"/>
    <w:rsid w:val="00192DF2"/>
    <w:rsid w:val="001935C7"/>
    <w:rsid w:val="001B1674"/>
    <w:rsid w:val="001C0B41"/>
    <w:rsid w:val="001D7A64"/>
    <w:rsid w:val="001D7E47"/>
    <w:rsid w:val="002045CB"/>
    <w:rsid w:val="00206C4B"/>
    <w:rsid w:val="00213528"/>
    <w:rsid w:val="00222305"/>
    <w:rsid w:val="00222EF7"/>
    <w:rsid w:val="00226BF3"/>
    <w:rsid w:val="002351C7"/>
    <w:rsid w:val="002363A7"/>
    <w:rsid w:val="00241E0C"/>
    <w:rsid w:val="00241F67"/>
    <w:rsid w:val="00242136"/>
    <w:rsid w:val="002433B3"/>
    <w:rsid w:val="002529FC"/>
    <w:rsid w:val="0025326A"/>
    <w:rsid w:val="0025537C"/>
    <w:rsid w:val="00266EA3"/>
    <w:rsid w:val="00276655"/>
    <w:rsid w:val="002926A7"/>
    <w:rsid w:val="00297CD0"/>
    <w:rsid w:val="002B0BF8"/>
    <w:rsid w:val="002B0D1B"/>
    <w:rsid w:val="002C3D3B"/>
    <w:rsid w:val="002C6FDA"/>
    <w:rsid w:val="0030346F"/>
    <w:rsid w:val="00317AC7"/>
    <w:rsid w:val="003232E5"/>
    <w:rsid w:val="00326470"/>
    <w:rsid w:val="00344633"/>
    <w:rsid w:val="00346B75"/>
    <w:rsid w:val="00382061"/>
    <w:rsid w:val="003863E9"/>
    <w:rsid w:val="00386D35"/>
    <w:rsid w:val="003A7CB4"/>
    <w:rsid w:val="003B3152"/>
    <w:rsid w:val="003C68A7"/>
    <w:rsid w:val="003E62E6"/>
    <w:rsid w:val="003F6CB3"/>
    <w:rsid w:val="003F7D69"/>
    <w:rsid w:val="00446092"/>
    <w:rsid w:val="00452588"/>
    <w:rsid w:val="00460C8E"/>
    <w:rsid w:val="004645F2"/>
    <w:rsid w:val="004726BE"/>
    <w:rsid w:val="004838A6"/>
    <w:rsid w:val="004858C3"/>
    <w:rsid w:val="004B77A8"/>
    <w:rsid w:val="004C6F9E"/>
    <w:rsid w:val="004F3388"/>
    <w:rsid w:val="00510BA3"/>
    <w:rsid w:val="0051626D"/>
    <w:rsid w:val="00533331"/>
    <w:rsid w:val="00535F79"/>
    <w:rsid w:val="0054681D"/>
    <w:rsid w:val="005634E0"/>
    <w:rsid w:val="0057091B"/>
    <w:rsid w:val="00573B5D"/>
    <w:rsid w:val="005E17C8"/>
    <w:rsid w:val="005F6CBC"/>
    <w:rsid w:val="006038AF"/>
    <w:rsid w:val="0063204E"/>
    <w:rsid w:val="00632321"/>
    <w:rsid w:val="0064155B"/>
    <w:rsid w:val="0064156F"/>
    <w:rsid w:val="00652CFA"/>
    <w:rsid w:val="00674B88"/>
    <w:rsid w:val="00675C3D"/>
    <w:rsid w:val="0067784E"/>
    <w:rsid w:val="006820A7"/>
    <w:rsid w:val="00684E8E"/>
    <w:rsid w:val="00687E4F"/>
    <w:rsid w:val="00692DE1"/>
    <w:rsid w:val="00692F12"/>
    <w:rsid w:val="006955C2"/>
    <w:rsid w:val="00695918"/>
    <w:rsid w:val="006A368F"/>
    <w:rsid w:val="006A3915"/>
    <w:rsid w:val="006A4B89"/>
    <w:rsid w:val="006B0929"/>
    <w:rsid w:val="006B3409"/>
    <w:rsid w:val="006D5D18"/>
    <w:rsid w:val="006E3ADA"/>
    <w:rsid w:val="00707FC6"/>
    <w:rsid w:val="0072769C"/>
    <w:rsid w:val="00763BA6"/>
    <w:rsid w:val="007725D7"/>
    <w:rsid w:val="00776D3B"/>
    <w:rsid w:val="007C0F9F"/>
    <w:rsid w:val="007D0282"/>
    <w:rsid w:val="007E2356"/>
    <w:rsid w:val="007E5D55"/>
    <w:rsid w:val="007F00AB"/>
    <w:rsid w:val="007F1AB2"/>
    <w:rsid w:val="0081009E"/>
    <w:rsid w:val="00817F1E"/>
    <w:rsid w:val="00845C11"/>
    <w:rsid w:val="00852D16"/>
    <w:rsid w:val="00852E2B"/>
    <w:rsid w:val="008579C7"/>
    <w:rsid w:val="00867718"/>
    <w:rsid w:val="008769B6"/>
    <w:rsid w:val="00890AC4"/>
    <w:rsid w:val="008919B7"/>
    <w:rsid w:val="00896578"/>
    <w:rsid w:val="008A5CCD"/>
    <w:rsid w:val="008F4B3D"/>
    <w:rsid w:val="00902907"/>
    <w:rsid w:val="009129D0"/>
    <w:rsid w:val="00920561"/>
    <w:rsid w:val="0093101A"/>
    <w:rsid w:val="009367EA"/>
    <w:rsid w:val="00944CEF"/>
    <w:rsid w:val="00946301"/>
    <w:rsid w:val="00953FBA"/>
    <w:rsid w:val="00961ECE"/>
    <w:rsid w:val="00971584"/>
    <w:rsid w:val="009735B0"/>
    <w:rsid w:val="00977DF5"/>
    <w:rsid w:val="00982ABB"/>
    <w:rsid w:val="0099531B"/>
    <w:rsid w:val="009A68C2"/>
    <w:rsid w:val="009B7CAD"/>
    <w:rsid w:val="009C1528"/>
    <w:rsid w:val="009F2D3A"/>
    <w:rsid w:val="009F6470"/>
    <w:rsid w:val="00A05AC1"/>
    <w:rsid w:val="00A11270"/>
    <w:rsid w:val="00A31AAD"/>
    <w:rsid w:val="00A370D9"/>
    <w:rsid w:val="00A575DD"/>
    <w:rsid w:val="00A57AF8"/>
    <w:rsid w:val="00A60901"/>
    <w:rsid w:val="00A60FFB"/>
    <w:rsid w:val="00A67EA9"/>
    <w:rsid w:val="00A8093F"/>
    <w:rsid w:val="00A84A9B"/>
    <w:rsid w:val="00A920DD"/>
    <w:rsid w:val="00A9541D"/>
    <w:rsid w:val="00AA4B85"/>
    <w:rsid w:val="00AB06F3"/>
    <w:rsid w:val="00AB4770"/>
    <w:rsid w:val="00AB56D1"/>
    <w:rsid w:val="00AB7900"/>
    <w:rsid w:val="00AC168F"/>
    <w:rsid w:val="00AD3D3E"/>
    <w:rsid w:val="00AD72AA"/>
    <w:rsid w:val="00AE3200"/>
    <w:rsid w:val="00AE795F"/>
    <w:rsid w:val="00AF0D68"/>
    <w:rsid w:val="00AF4CCF"/>
    <w:rsid w:val="00AF6DE1"/>
    <w:rsid w:val="00B02B9E"/>
    <w:rsid w:val="00B05657"/>
    <w:rsid w:val="00B062D3"/>
    <w:rsid w:val="00B11DD8"/>
    <w:rsid w:val="00B13E65"/>
    <w:rsid w:val="00B323F2"/>
    <w:rsid w:val="00B365AE"/>
    <w:rsid w:val="00B427B2"/>
    <w:rsid w:val="00B44F79"/>
    <w:rsid w:val="00B62E7D"/>
    <w:rsid w:val="00B63475"/>
    <w:rsid w:val="00B815B8"/>
    <w:rsid w:val="00B85E98"/>
    <w:rsid w:val="00B9411D"/>
    <w:rsid w:val="00B97C1A"/>
    <w:rsid w:val="00BE0C67"/>
    <w:rsid w:val="00BE50DB"/>
    <w:rsid w:val="00BE7EBA"/>
    <w:rsid w:val="00C03577"/>
    <w:rsid w:val="00C24168"/>
    <w:rsid w:val="00C45EB8"/>
    <w:rsid w:val="00C61445"/>
    <w:rsid w:val="00C66A08"/>
    <w:rsid w:val="00C7127C"/>
    <w:rsid w:val="00C714DE"/>
    <w:rsid w:val="00C974A3"/>
    <w:rsid w:val="00CA18DF"/>
    <w:rsid w:val="00CE30AC"/>
    <w:rsid w:val="00CF1CF8"/>
    <w:rsid w:val="00D0584E"/>
    <w:rsid w:val="00D15901"/>
    <w:rsid w:val="00D272D8"/>
    <w:rsid w:val="00D717C8"/>
    <w:rsid w:val="00DB1C2A"/>
    <w:rsid w:val="00DB4987"/>
    <w:rsid w:val="00DE48BA"/>
    <w:rsid w:val="00DF1D49"/>
    <w:rsid w:val="00E2284F"/>
    <w:rsid w:val="00E2608F"/>
    <w:rsid w:val="00E3658E"/>
    <w:rsid w:val="00E46ACE"/>
    <w:rsid w:val="00E52B51"/>
    <w:rsid w:val="00E53CB9"/>
    <w:rsid w:val="00E71EEB"/>
    <w:rsid w:val="00E8771C"/>
    <w:rsid w:val="00E9304B"/>
    <w:rsid w:val="00EA18C3"/>
    <w:rsid w:val="00EA4365"/>
    <w:rsid w:val="00EB12BB"/>
    <w:rsid w:val="00EC1003"/>
    <w:rsid w:val="00EC1FD8"/>
    <w:rsid w:val="00EC4A8F"/>
    <w:rsid w:val="00F24CE8"/>
    <w:rsid w:val="00F352A3"/>
    <w:rsid w:val="00F374B7"/>
    <w:rsid w:val="00F40A55"/>
    <w:rsid w:val="00F6312E"/>
    <w:rsid w:val="00F7139F"/>
    <w:rsid w:val="00F77082"/>
    <w:rsid w:val="00F8708F"/>
    <w:rsid w:val="00FA0032"/>
    <w:rsid w:val="00FB01DD"/>
    <w:rsid w:val="00FC7FF8"/>
    <w:rsid w:val="00FD71B5"/>
    <w:rsid w:val="00FF2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3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55B"/>
  </w:style>
  <w:style w:type="paragraph" w:styleId="a9">
    <w:name w:val="footer"/>
    <w:basedOn w:val="a"/>
    <w:link w:val="aa"/>
    <w:uiPriority w:val="99"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5B"/>
  </w:style>
  <w:style w:type="character" w:styleId="ab">
    <w:name w:val="Hyperlink"/>
    <w:basedOn w:val="a0"/>
    <w:uiPriority w:val="99"/>
    <w:unhideWhenUsed/>
    <w:rsid w:val="006955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B12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2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2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2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2BB"/>
    <w:rPr>
      <w:b/>
      <w:bCs/>
      <w:sz w:val="20"/>
      <w:szCs w:val="20"/>
    </w:rPr>
  </w:style>
  <w:style w:type="paragraph" w:styleId="af1">
    <w:name w:val="No Spacing"/>
    <w:uiPriority w:val="1"/>
    <w:qFormat/>
    <w:rsid w:val="00692DE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692DE1"/>
    <w:pPr>
      <w:widowControl w:val="0"/>
      <w:autoSpaceDE w:val="0"/>
      <w:autoSpaceDN w:val="0"/>
      <w:spacing w:after="0" w:line="240" w:lineRule="auto"/>
      <w:ind w:left="40" w:firstLine="6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2DE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11">
    <w:name w:val="Heading 11"/>
    <w:uiPriority w:val="99"/>
    <w:rsid w:val="00C03577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27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27B2"/>
  </w:style>
  <w:style w:type="character" w:customStyle="1" w:styleId="SUBST">
    <w:name w:val="__SUBST"/>
    <w:uiPriority w:val="99"/>
    <w:rsid w:val="00B427B2"/>
    <w:rPr>
      <w:b/>
      <w:i/>
      <w:sz w:val="22"/>
    </w:rPr>
  </w:style>
  <w:style w:type="paragraph" w:customStyle="1" w:styleId="ConsNormal">
    <w:name w:val="ConsNormal"/>
    <w:link w:val="ConsNormal0"/>
    <w:rsid w:val="00B427B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B427B2"/>
    <w:rPr>
      <w:rFonts w:ascii="Arial" w:eastAsia="Times New Roman" w:hAnsi="Arial" w:cs="Times New Roman"/>
      <w:lang w:eastAsia="ru-RU"/>
    </w:rPr>
  </w:style>
  <w:style w:type="character" w:customStyle="1" w:styleId="Subst0">
    <w:name w:val="Subst"/>
    <w:uiPriority w:val="99"/>
    <w:rsid w:val="009C1528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3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55B"/>
  </w:style>
  <w:style w:type="paragraph" w:styleId="a9">
    <w:name w:val="footer"/>
    <w:basedOn w:val="a"/>
    <w:link w:val="aa"/>
    <w:uiPriority w:val="99"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5B"/>
  </w:style>
  <w:style w:type="character" w:styleId="ab">
    <w:name w:val="Hyperlink"/>
    <w:basedOn w:val="a0"/>
    <w:uiPriority w:val="99"/>
    <w:unhideWhenUsed/>
    <w:rsid w:val="006955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B12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2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2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2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2BB"/>
    <w:rPr>
      <w:b/>
      <w:bCs/>
      <w:sz w:val="20"/>
      <w:szCs w:val="20"/>
    </w:rPr>
  </w:style>
  <w:style w:type="paragraph" w:styleId="af1">
    <w:name w:val="No Spacing"/>
    <w:uiPriority w:val="1"/>
    <w:qFormat/>
    <w:rsid w:val="00692DE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692DE1"/>
    <w:pPr>
      <w:widowControl w:val="0"/>
      <w:autoSpaceDE w:val="0"/>
      <w:autoSpaceDN w:val="0"/>
      <w:spacing w:after="0" w:line="240" w:lineRule="auto"/>
      <w:ind w:left="40" w:firstLine="6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2DE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11">
    <w:name w:val="Heading 11"/>
    <w:uiPriority w:val="99"/>
    <w:rsid w:val="00C03577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27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27B2"/>
  </w:style>
  <w:style w:type="character" w:customStyle="1" w:styleId="SUBST">
    <w:name w:val="__SUBST"/>
    <w:uiPriority w:val="99"/>
    <w:rsid w:val="00B427B2"/>
    <w:rPr>
      <w:b/>
      <w:i/>
      <w:sz w:val="22"/>
    </w:rPr>
  </w:style>
  <w:style w:type="paragraph" w:customStyle="1" w:styleId="ConsNormal">
    <w:name w:val="ConsNormal"/>
    <w:link w:val="ConsNormal0"/>
    <w:rsid w:val="00B427B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B427B2"/>
    <w:rPr>
      <w:rFonts w:ascii="Arial" w:eastAsia="Times New Roman" w:hAnsi="Arial" w:cs="Times New Roman"/>
      <w:lang w:eastAsia="ru-RU"/>
    </w:rPr>
  </w:style>
  <w:style w:type="character" w:customStyle="1" w:styleId="Subst0">
    <w:name w:val="Subst"/>
    <w:uiPriority w:val="99"/>
    <w:rsid w:val="009C1528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49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event.aspx?EventId=hlwSo-C1g5UqntwexjLtWoA-B-B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955C-8FC6-464D-85B8-98788E3A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ская Елена Вячеславовна</dc:creator>
  <cp:lastModifiedBy>kochuevaSG</cp:lastModifiedBy>
  <cp:revision>12</cp:revision>
  <cp:lastPrinted>2018-04-03T08:21:00Z</cp:lastPrinted>
  <dcterms:created xsi:type="dcterms:W3CDTF">2018-05-10T15:21:00Z</dcterms:created>
  <dcterms:modified xsi:type="dcterms:W3CDTF">2018-05-22T16:18:00Z</dcterms:modified>
</cp:coreProperties>
</file>